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9D66" w14:textId="7C857DC7" w:rsidR="00BD45DB" w:rsidRPr="002E0DAA" w:rsidRDefault="00BD45DB" w:rsidP="00BD45DB">
      <w:pPr>
        <w:suppressAutoHyphens/>
        <w:spacing w:after="240" w:line="276" w:lineRule="auto"/>
        <w:jc w:val="right"/>
        <w:rPr>
          <w:rFonts w:asciiTheme="majorHAnsi" w:eastAsia="Calibri" w:hAnsiTheme="majorHAnsi" w:cstheme="majorHAnsi"/>
          <w:sz w:val="24"/>
          <w:szCs w:val="24"/>
        </w:rPr>
      </w:pPr>
      <w:r w:rsidRPr="002E0DAA">
        <w:rPr>
          <w:rFonts w:asciiTheme="majorHAnsi" w:eastAsia="Calibri" w:hAnsiTheme="majorHAnsi" w:cstheme="majorHAnsi"/>
          <w:sz w:val="24"/>
          <w:szCs w:val="24"/>
        </w:rPr>
        <w:t>Załącznik 8 do Regulaminu zarządzania projektami</w:t>
      </w:r>
    </w:p>
    <w:p w14:paraId="3D28C8B7" w14:textId="73316BB3" w:rsidR="006D7A67" w:rsidRPr="002E0DAA" w:rsidRDefault="006D7A67" w:rsidP="0055782F">
      <w:pPr>
        <w:suppressAutoHyphens/>
        <w:spacing w:before="600" w:after="600" w:line="360" w:lineRule="auto"/>
        <w:contextualSpacing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2E0DAA">
        <w:rPr>
          <w:rFonts w:asciiTheme="majorHAnsi" w:eastAsia="Calibri" w:hAnsiTheme="majorHAnsi" w:cstheme="majorHAnsi"/>
          <w:b/>
          <w:bCs/>
          <w:sz w:val="24"/>
          <w:szCs w:val="24"/>
        </w:rPr>
        <w:t>OŚWIADCZENIE DOTYCZĄCE ZAANGAŻOWANIA ZAWODOWEGO</w:t>
      </w:r>
    </w:p>
    <w:p w14:paraId="60A8E1CE" w14:textId="34C05F57" w:rsidR="006D7A67" w:rsidRPr="002E0DAA" w:rsidRDefault="006D7A67" w:rsidP="0055782F">
      <w:pPr>
        <w:suppressAutoHyphens/>
        <w:spacing w:before="600" w:after="600" w:line="360" w:lineRule="auto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2E0DAA">
        <w:rPr>
          <w:rFonts w:asciiTheme="majorHAnsi" w:eastAsia="Calibri" w:hAnsiTheme="majorHAnsi" w:cstheme="majorHAnsi"/>
          <w:b/>
          <w:sz w:val="24"/>
          <w:szCs w:val="24"/>
        </w:rPr>
        <w:t>Imię i nazwisko</w:t>
      </w:r>
      <w:r w:rsidRPr="002E0DAA">
        <w:rPr>
          <w:rFonts w:asciiTheme="majorHAnsi" w:eastAsia="Calibri" w:hAnsiTheme="majorHAnsi" w:cstheme="majorHAnsi"/>
          <w:sz w:val="24"/>
          <w:szCs w:val="24"/>
        </w:rPr>
        <w:t>:</w:t>
      </w:r>
      <w:r w:rsidR="0055782F" w:rsidRPr="002E0DAA">
        <w:rPr>
          <w:rFonts w:asciiTheme="majorHAnsi" w:eastAsia="Calibri" w:hAnsiTheme="majorHAnsi" w:cstheme="majorHAnsi"/>
          <w:sz w:val="24"/>
          <w:szCs w:val="24"/>
        </w:rPr>
        <w:t>…………….</w:t>
      </w:r>
      <w:r w:rsidRPr="002E0DAA">
        <w:rPr>
          <w:rFonts w:asciiTheme="majorHAnsi" w:eastAsia="Calibri" w:hAnsiTheme="majorHAnsi" w:cstheme="majorHAnsi"/>
          <w:b/>
          <w:sz w:val="24"/>
          <w:szCs w:val="24"/>
        </w:rPr>
        <w:t>PESEL</w:t>
      </w:r>
      <w:r w:rsidRPr="002E0DAA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55782F" w:rsidRPr="002E0DAA">
        <w:rPr>
          <w:rFonts w:asciiTheme="majorHAnsi" w:eastAsia="Calibri" w:hAnsiTheme="majorHAnsi" w:cstheme="majorHAnsi"/>
          <w:sz w:val="24"/>
          <w:szCs w:val="24"/>
        </w:rPr>
        <w:t>………………</w:t>
      </w:r>
    </w:p>
    <w:p w14:paraId="49EB870F" w14:textId="77777777" w:rsidR="006D7A67" w:rsidRPr="002E0DAA" w:rsidRDefault="006D7A67" w:rsidP="0055782F">
      <w:pPr>
        <w:widowControl w:val="0"/>
        <w:tabs>
          <w:tab w:val="left" w:pos="9285"/>
        </w:tabs>
        <w:autoSpaceDE w:val="0"/>
        <w:spacing w:before="600" w:after="600" w:line="360" w:lineRule="auto"/>
        <w:contextualSpacing/>
        <w:jc w:val="both"/>
        <w:rPr>
          <w:rFonts w:asciiTheme="majorHAnsi" w:eastAsia="Calibri" w:hAnsiTheme="majorHAnsi" w:cstheme="majorHAnsi"/>
          <w:color w:val="363435"/>
          <w:w w:val="79"/>
          <w:sz w:val="24"/>
          <w:szCs w:val="24"/>
        </w:rPr>
      </w:pPr>
      <w:r w:rsidRPr="002E0DAA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Podejmując się zadań w ramach projektu </w:t>
      </w:r>
      <w:r w:rsidRPr="002E0DAA">
        <w:rPr>
          <w:rFonts w:asciiTheme="majorHAnsi" w:eastAsia="Calibri" w:hAnsiTheme="majorHAnsi" w:cstheme="majorHAnsi"/>
          <w:b/>
          <w:i/>
          <w:sz w:val="24"/>
          <w:szCs w:val="24"/>
        </w:rPr>
        <w:t>„……………………”</w:t>
      </w:r>
      <w:r w:rsidRPr="002E0DAA">
        <w:rPr>
          <w:rFonts w:asciiTheme="majorHAnsi" w:eastAsia="Calibri" w:hAnsiTheme="majorHAnsi" w:cstheme="majorHAnsi"/>
          <w:color w:val="363435"/>
          <w:w w:val="79"/>
          <w:sz w:val="24"/>
          <w:szCs w:val="24"/>
        </w:rPr>
        <w:t xml:space="preserve"> </w:t>
      </w:r>
      <w:r w:rsidRPr="002E0DAA">
        <w:rPr>
          <w:rFonts w:asciiTheme="majorHAnsi" w:eastAsia="Calibri" w:hAnsiTheme="majorHAnsi" w:cstheme="majorHAnsi"/>
          <w:i/>
          <w:sz w:val="24"/>
          <w:szCs w:val="24"/>
        </w:rPr>
        <w:t>Nr …………….</w:t>
      </w:r>
      <w:r w:rsidRPr="002E0DAA">
        <w:rPr>
          <w:rFonts w:asciiTheme="majorHAnsi" w:eastAsia="Calibri" w:hAnsiTheme="majorHAnsi" w:cstheme="majorHAnsi"/>
          <w:color w:val="000000"/>
          <w:sz w:val="24"/>
          <w:szCs w:val="24"/>
        </w:rPr>
        <w:t>, który jest współfinansowany ………………………… oświadczam, że:</w:t>
      </w:r>
    </w:p>
    <w:p w14:paraId="6BA92183" w14:textId="77777777" w:rsidR="006D7A67" w:rsidRPr="002E0DAA" w:rsidRDefault="006D7A67" w:rsidP="0055782F">
      <w:pPr>
        <w:numPr>
          <w:ilvl w:val="0"/>
          <w:numId w:val="46"/>
        </w:numPr>
        <w:suppressAutoHyphens/>
        <w:spacing w:before="600" w:after="600" w:line="360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vertAlign w:val="superscript"/>
          <w:lang w:eastAsia="zh-CN"/>
        </w:rPr>
      </w:pPr>
      <w:r w:rsidRPr="002E0DAA">
        <w:rPr>
          <w:rFonts w:asciiTheme="majorHAnsi" w:eastAsia="Calibri" w:hAnsiTheme="majorHAnsi" w:cstheme="majorHAnsi"/>
          <w:sz w:val="24"/>
          <w:szCs w:val="24"/>
        </w:rPr>
        <w:t>Jestem/nie jestem* zaangażowany/a zawodowo w projekcie</w:t>
      </w:r>
      <w:r w:rsidRPr="002E0DAA">
        <w:rPr>
          <w:rFonts w:asciiTheme="majorHAnsi" w:eastAsia="Calibri" w:hAnsiTheme="majorHAnsi" w:cstheme="majorHAnsi"/>
          <w:strike/>
          <w:sz w:val="24"/>
          <w:szCs w:val="24"/>
        </w:rPr>
        <w:t>/</w:t>
      </w:r>
      <w:proofErr w:type="spellStart"/>
      <w:r w:rsidRPr="002E0DAA">
        <w:rPr>
          <w:rFonts w:asciiTheme="majorHAnsi" w:eastAsia="Calibri" w:hAnsiTheme="majorHAnsi" w:cstheme="majorHAnsi"/>
          <w:sz w:val="24"/>
          <w:szCs w:val="24"/>
        </w:rPr>
        <w:t>tach</w:t>
      </w:r>
      <w:proofErr w:type="spellEnd"/>
      <w:r w:rsidRPr="002E0DAA">
        <w:rPr>
          <w:rFonts w:asciiTheme="majorHAnsi" w:eastAsia="Calibri" w:hAnsiTheme="majorHAnsi" w:cstheme="majorHAnsi"/>
          <w:sz w:val="24"/>
          <w:szCs w:val="24"/>
        </w:rPr>
        <w:t xml:space="preserve"> i otrzymuję/nie otrzymuję* wynagrodzenie współfinansowane ze środków zewnętrznych, w tym Unii Europejskiej.</w:t>
      </w:r>
    </w:p>
    <w:p w14:paraId="52755F18" w14:textId="0ED279DF" w:rsidR="006D7A67" w:rsidRPr="002E0DAA" w:rsidRDefault="006D7A67" w:rsidP="0055782F">
      <w:pPr>
        <w:numPr>
          <w:ilvl w:val="0"/>
          <w:numId w:val="46"/>
        </w:numPr>
        <w:suppressAutoHyphens/>
        <w:spacing w:before="600" w:after="600" w:line="360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2E0DAA">
        <w:rPr>
          <w:rFonts w:asciiTheme="majorHAnsi" w:eastAsia="Calibri" w:hAnsiTheme="majorHAnsi" w:cstheme="majorHAnsi"/>
          <w:sz w:val="24"/>
          <w:szCs w:val="24"/>
        </w:rPr>
        <w:t>Wynagrodzenie z tytułu wykonywania niniejszej umowy jest/nie jest* moim jedynym wynagrodzeniem wynikającym z zaangażowania zawodowego.</w:t>
      </w:r>
    </w:p>
    <w:p w14:paraId="2A4BFE5A" w14:textId="77777777" w:rsidR="006D7A67" w:rsidRPr="002E0DAA" w:rsidRDefault="006D7A67" w:rsidP="0055782F">
      <w:pPr>
        <w:numPr>
          <w:ilvl w:val="0"/>
          <w:numId w:val="46"/>
        </w:numPr>
        <w:suppressAutoHyphens/>
        <w:spacing w:before="600" w:after="600" w:line="360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2E0DAA">
        <w:rPr>
          <w:rFonts w:asciiTheme="majorHAnsi" w:eastAsia="Times New Roman" w:hAnsiTheme="majorHAnsi" w:cstheme="majorHAnsi"/>
          <w:sz w:val="24"/>
          <w:szCs w:val="24"/>
          <w:lang w:val="cs-CZ" w:eastAsia="pl-PL"/>
        </w:rPr>
        <w:t>Jestem zaangażowany/a zawodowo w ramach niżej wymienionych umów:</w:t>
      </w:r>
      <w:r w:rsidRPr="002E0DAA">
        <w:rPr>
          <w:rFonts w:asciiTheme="majorHAnsi" w:eastAsia="Times New Roman" w:hAnsiTheme="majorHAnsi" w:cstheme="majorHAnsi"/>
          <w:sz w:val="24"/>
          <w:szCs w:val="24"/>
          <w:vertAlign w:val="superscript"/>
          <w:lang w:val="cs-CZ" w:eastAsia="pl-PL"/>
        </w:rPr>
        <w:t xml:space="preserve"> </w:t>
      </w:r>
    </w:p>
    <w:tbl>
      <w:tblPr>
        <w:tblW w:w="10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7"/>
        <w:gridCol w:w="1138"/>
        <w:gridCol w:w="1629"/>
        <w:gridCol w:w="1418"/>
        <w:gridCol w:w="1240"/>
        <w:gridCol w:w="1275"/>
      </w:tblGrid>
      <w:tr w:rsidR="006D7A67" w:rsidRPr="002E0DAA" w14:paraId="4AC53792" w14:textId="77777777" w:rsidTr="00432810">
        <w:trPr>
          <w:trHeight w:val="11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AC1E" w14:textId="77777777" w:rsidR="006D7A67" w:rsidRPr="002E0DAA" w:rsidRDefault="006D7A67" w:rsidP="0055782F">
            <w:pPr>
              <w:suppressAutoHyphens/>
              <w:spacing w:before="600" w:after="600" w:line="36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cs-CZ" w:eastAsia="zh-CN"/>
              </w:rPr>
            </w:pPr>
            <w:r w:rsidRPr="002E0DAA">
              <w:rPr>
                <w:rFonts w:asciiTheme="majorHAnsi" w:eastAsia="Times New Roman" w:hAnsiTheme="majorHAnsi" w:cstheme="majorHAnsi"/>
                <w:sz w:val="24"/>
                <w:szCs w:val="24"/>
                <w:lang w:val="cs-CZ" w:eastAsia="pl-PL"/>
              </w:rPr>
              <w:t>L.p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E0CD" w14:textId="7E10FFFB" w:rsidR="006D7A67" w:rsidRPr="002E0DAA" w:rsidRDefault="006D7A67" w:rsidP="0055782F">
            <w:pPr>
              <w:suppressAutoHyphens/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cs-CZ" w:eastAsia="zh-CN"/>
              </w:rPr>
            </w:pPr>
            <w:r w:rsidRPr="002E0DAA">
              <w:rPr>
                <w:rFonts w:asciiTheme="majorHAnsi" w:eastAsia="Times New Roman" w:hAnsiTheme="majorHAnsi" w:cstheme="majorHAnsi"/>
                <w:sz w:val="24"/>
                <w:szCs w:val="24"/>
                <w:lang w:val="cs-CZ" w:eastAsia="pl-PL"/>
              </w:rPr>
              <w:t>Nazwa projektu/</w:t>
            </w:r>
            <w:r w:rsidRPr="002E0DAA">
              <w:rPr>
                <w:rFonts w:asciiTheme="majorHAnsi" w:eastAsia="Times New Roman" w:hAnsiTheme="majorHAnsi" w:cstheme="majorHAnsi"/>
                <w:sz w:val="24"/>
                <w:szCs w:val="24"/>
                <w:lang w:val="cs-CZ" w:eastAsia="pl-PL"/>
              </w:rPr>
              <w:br/>
              <w:t>Inne zaangażowanie zawodowe (dotyczy wszelkich form zaangażowania zawodowego, w szczególności w ramach stosunku pracy, stosunku cywilnoprawnego, w tym umów o dzieło i samozatrudnienia, w tym prowadzenia własnej działalności gospodarczej 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F384" w14:textId="05A9E87A" w:rsidR="006D7A67" w:rsidRPr="002E0DAA" w:rsidRDefault="006D7A67" w:rsidP="0055782F">
            <w:pPr>
              <w:suppressAutoHyphens/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cs-CZ" w:eastAsia="zh-CN"/>
              </w:rPr>
            </w:pPr>
            <w:r w:rsidRPr="002E0DAA">
              <w:rPr>
                <w:rFonts w:asciiTheme="majorHAnsi" w:eastAsia="Times New Roman" w:hAnsiTheme="majorHAnsi" w:cstheme="majorHAnsi"/>
                <w:sz w:val="24"/>
                <w:szCs w:val="24"/>
                <w:lang w:val="cs-CZ" w:eastAsia="pl-PL"/>
              </w:rPr>
              <w:t>Stanowisko</w:t>
            </w:r>
            <w:r w:rsidR="00352663" w:rsidRPr="002E0DAA">
              <w:rPr>
                <w:rFonts w:asciiTheme="majorHAnsi" w:eastAsia="Times New Roman" w:hAnsiTheme="majorHAnsi" w:cstheme="majorHAnsi"/>
                <w:sz w:val="24"/>
                <w:szCs w:val="24"/>
                <w:lang w:val="cs-CZ" w:eastAsia="pl-PL"/>
              </w:rPr>
              <w:t>/Zakres dzia</w:t>
            </w:r>
            <w:r w:rsidR="00BE10D9" w:rsidRPr="002E0DAA">
              <w:rPr>
                <w:rFonts w:asciiTheme="majorHAnsi" w:eastAsia="Times New Roman" w:hAnsiTheme="majorHAnsi" w:cstheme="majorHAnsi"/>
                <w:sz w:val="24"/>
                <w:szCs w:val="24"/>
                <w:lang w:val="cs-CZ" w:eastAsia="pl-PL"/>
              </w:rPr>
              <w:t xml:space="preserve">łan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B6AA" w14:textId="77777777" w:rsidR="006D7A67" w:rsidRPr="002E0DAA" w:rsidRDefault="006D7A67" w:rsidP="0055782F">
            <w:pPr>
              <w:suppressAutoHyphens/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cs-CZ" w:eastAsia="zh-CN"/>
              </w:rPr>
            </w:pPr>
            <w:r w:rsidRPr="002E0DAA">
              <w:rPr>
                <w:rFonts w:asciiTheme="majorHAnsi" w:eastAsia="Times New Roman" w:hAnsiTheme="majorHAnsi" w:cstheme="majorHAnsi"/>
                <w:sz w:val="24"/>
                <w:szCs w:val="24"/>
                <w:lang w:val="cs-CZ" w:eastAsia="pl-PL"/>
              </w:rPr>
              <w:t>Data obowiązywania umowy (od – d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7BEF" w14:textId="77777777" w:rsidR="006D7A67" w:rsidRPr="002E0DAA" w:rsidRDefault="006D7A67" w:rsidP="0055782F">
            <w:pPr>
              <w:suppressAutoHyphens/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cs-CZ" w:eastAsia="zh-CN"/>
              </w:rPr>
            </w:pPr>
            <w:r w:rsidRPr="002E0DAA">
              <w:rPr>
                <w:rFonts w:asciiTheme="majorHAnsi" w:eastAsia="Times New Roman" w:hAnsiTheme="majorHAnsi" w:cstheme="majorHAnsi"/>
                <w:sz w:val="24"/>
                <w:szCs w:val="24"/>
                <w:lang w:val="cs-CZ" w:eastAsia="pl-PL"/>
              </w:rPr>
              <w:t xml:space="preserve">Wymiar czasu pracy - umowa </w:t>
            </w:r>
            <w:r w:rsidRPr="002E0DAA">
              <w:rPr>
                <w:rFonts w:asciiTheme="majorHAnsi" w:eastAsia="Times New Roman" w:hAnsiTheme="majorHAnsi" w:cstheme="majorHAnsi"/>
                <w:sz w:val="24"/>
                <w:szCs w:val="24"/>
                <w:lang w:val="cs-CZ" w:eastAsia="pl-PL"/>
              </w:rPr>
              <w:br/>
              <w:t>o pracę**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7A68" w14:textId="77777777" w:rsidR="006D7A67" w:rsidRPr="002E0DAA" w:rsidRDefault="006D7A67" w:rsidP="0055782F">
            <w:pPr>
              <w:suppressAutoHyphens/>
              <w:spacing w:after="0" w:line="24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cs-CZ" w:eastAsia="zh-CN"/>
              </w:rPr>
            </w:pPr>
            <w:r w:rsidRPr="002E0DAA">
              <w:rPr>
                <w:rFonts w:asciiTheme="majorHAnsi" w:eastAsia="Times New Roman" w:hAnsiTheme="majorHAnsi" w:cstheme="majorHAnsi"/>
                <w:sz w:val="24"/>
                <w:szCs w:val="24"/>
                <w:lang w:val="cs-CZ" w:eastAsia="pl-PL"/>
              </w:rPr>
              <w:t>Wymiar godzin - umowa  cywilnoprawna</w:t>
            </w:r>
            <w:r w:rsidRPr="002E0DAA">
              <w:rPr>
                <w:rFonts w:asciiTheme="majorHAnsi" w:eastAsia="Times New Roman" w:hAnsiTheme="majorHAnsi" w:cstheme="majorHAnsi"/>
                <w:sz w:val="24"/>
                <w:szCs w:val="24"/>
                <w:lang w:val="cs-CZ" w:eastAsia="pl-PL"/>
              </w:rPr>
              <w:br/>
              <w:t>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C7EA" w14:textId="77777777" w:rsidR="006D7A67" w:rsidRPr="002E0DAA" w:rsidRDefault="006D7A67" w:rsidP="0055782F">
            <w:pPr>
              <w:tabs>
                <w:tab w:val="left" w:pos="1026"/>
              </w:tabs>
              <w:suppressAutoHyphens/>
              <w:spacing w:after="0" w:line="240" w:lineRule="auto"/>
              <w:ind w:right="316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cs-CZ" w:eastAsia="pl-PL"/>
              </w:rPr>
            </w:pPr>
            <w:r w:rsidRPr="002E0DAA">
              <w:rPr>
                <w:rFonts w:asciiTheme="majorHAnsi" w:eastAsia="Times New Roman" w:hAnsiTheme="majorHAnsi" w:cstheme="majorHAnsi"/>
                <w:sz w:val="24"/>
                <w:szCs w:val="24"/>
                <w:lang w:val="cs-CZ" w:eastAsia="pl-PL"/>
              </w:rPr>
              <w:t>Wymiar godzin - inne formy zatrudnienia</w:t>
            </w:r>
          </w:p>
        </w:tc>
      </w:tr>
      <w:tr w:rsidR="006D7A67" w:rsidRPr="002E0DAA" w14:paraId="0FEB369F" w14:textId="77777777" w:rsidTr="00432810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B488" w14:textId="77777777" w:rsidR="006D7A67" w:rsidRPr="002E0DAA" w:rsidRDefault="006D7A67" w:rsidP="0055782F">
            <w:pPr>
              <w:suppressAutoHyphens/>
              <w:spacing w:before="600" w:after="600" w:line="36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cs-CZ" w:eastAsia="zh-CN"/>
              </w:rPr>
            </w:pPr>
            <w:r w:rsidRPr="002E0DAA">
              <w:rPr>
                <w:rFonts w:asciiTheme="majorHAnsi" w:eastAsia="Times New Roman" w:hAnsiTheme="majorHAnsi" w:cstheme="majorHAnsi"/>
                <w:sz w:val="24"/>
                <w:szCs w:val="24"/>
                <w:lang w:val="cs-CZ" w:eastAsia="pl-PL"/>
              </w:rPr>
              <w:t>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8CBC" w14:textId="77777777" w:rsidR="006D7A67" w:rsidRPr="002E0DAA" w:rsidRDefault="006D7A67" w:rsidP="0055782F">
            <w:pPr>
              <w:suppressAutoHyphens/>
              <w:spacing w:before="600" w:after="600" w:line="36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highlight w:val="red"/>
                <w:lang w:val="cs-CZ"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0581" w14:textId="77777777" w:rsidR="006D7A67" w:rsidRPr="002E0DAA" w:rsidRDefault="006D7A67" w:rsidP="0055782F">
            <w:pPr>
              <w:suppressAutoHyphens/>
              <w:spacing w:before="600" w:after="600" w:line="36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highlight w:val="red"/>
                <w:lang w:val="cs-CZ" w:eastAsia="zh-CN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ED6C" w14:textId="77777777" w:rsidR="006D7A67" w:rsidRPr="002E0DAA" w:rsidRDefault="006D7A67" w:rsidP="0055782F">
            <w:pPr>
              <w:suppressAutoHyphens/>
              <w:spacing w:before="600" w:after="600" w:line="36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highlight w:val="red"/>
                <w:lang w:val="cs-CZ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0D9F" w14:textId="77777777" w:rsidR="006D7A67" w:rsidRPr="002E0DAA" w:rsidRDefault="006D7A67" w:rsidP="0055782F">
            <w:pPr>
              <w:suppressAutoHyphens/>
              <w:spacing w:before="600" w:after="600" w:line="36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highlight w:val="red"/>
                <w:lang w:val="cs-CZ" w:eastAsia="zh-C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47E2" w14:textId="77777777" w:rsidR="006D7A67" w:rsidRPr="002E0DAA" w:rsidRDefault="006D7A67" w:rsidP="0055782F">
            <w:pPr>
              <w:suppressAutoHyphens/>
              <w:spacing w:before="600" w:after="600" w:line="36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highlight w:val="red"/>
                <w:lang w:val="cs-CZ"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68A4" w14:textId="77777777" w:rsidR="006D7A67" w:rsidRPr="002E0DAA" w:rsidRDefault="006D7A67" w:rsidP="0055782F">
            <w:pPr>
              <w:suppressAutoHyphens/>
              <w:spacing w:before="600" w:after="600" w:line="36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highlight w:val="red"/>
                <w:lang w:val="cs-CZ" w:eastAsia="zh-CN"/>
              </w:rPr>
            </w:pPr>
          </w:p>
        </w:tc>
      </w:tr>
      <w:tr w:rsidR="006D7A67" w:rsidRPr="002E0DAA" w14:paraId="730B017B" w14:textId="77777777" w:rsidTr="00432810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1979" w14:textId="77777777" w:rsidR="006D7A67" w:rsidRPr="002E0DAA" w:rsidRDefault="006D7A67" w:rsidP="0055782F">
            <w:pPr>
              <w:suppressAutoHyphens/>
              <w:spacing w:before="600" w:after="600" w:line="36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cs-CZ" w:eastAsia="zh-CN"/>
              </w:rPr>
            </w:pPr>
            <w:r w:rsidRPr="002E0DAA">
              <w:rPr>
                <w:rFonts w:asciiTheme="majorHAnsi" w:eastAsia="Times New Roman" w:hAnsiTheme="majorHAnsi" w:cstheme="majorHAnsi"/>
                <w:sz w:val="24"/>
                <w:szCs w:val="24"/>
                <w:lang w:val="cs-CZ" w:eastAsia="pl-PL"/>
              </w:rPr>
              <w:t>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1B23" w14:textId="77777777" w:rsidR="006D7A67" w:rsidRPr="002E0DAA" w:rsidRDefault="006D7A67" w:rsidP="0055782F">
            <w:pPr>
              <w:suppressAutoHyphens/>
              <w:spacing w:before="600" w:after="600" w:line="36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highlight w:val="red"/>
                <w:lang w:val="cs-CZ"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E1F0" w14:textId="77777777" w:rsidR="006D7A67" w:rsidRPr="002E0DAA" w:rsidRDefault="006D7A67" w:rsidP="0055782F">
            <w:pPr>
              <w:suppressAutoHyphens/>
              <w:spacing w:before="600" w:after="600" w:line="36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highlight w:val="red"/>
                <w:lang w:val="cs-CZ" w:eastAsia="zh-CN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6DF6" w14:textId="77777777" w:rsidR="006D7A67" w:rsidRPr="002E0DAA" w:rsidRDefault="006D7A67" w:rsidP="0055782F">
            <w:pPr>
              <w:suppressAutoHyphens/>
              <w:spacing w:before="600" w:after="600" w:line="36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highlight w:val="red"/>
                <w:lang w:val="cs-CZ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2B91" w14:textId="77777777" w:rsidR="006D7A67" w:rsidRPr="002E0DAA" w:rsidRDefault="006D7A67" w:rsidP="0055782F">
            <w:pPr>
              <w:suppressAutoHyphens/>
              <w:spacing w:before="600" w:after="600" w:line="36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highlight w:val="red"/>
                <w:lang w:val="cs-CZ" w:eastAsia="zh-C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322B" w14:textId="77777777" w:rsidR="006D7A67" w:rsidRPr="002E0DAA" w:rsidRDefault="006D7A67" w:rsidP="0055782F">
            <w:pPr>
              <w:suppressAutoHyphens/>
              <w:spacing w:before="600" w:after="600" w:line="36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highlight w:val="red"/>
                <w:lang w:val="cs-CZ"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62F4" w14:textId="77777777" w:rsidR="006D7A67" w:rsidRPr="002E0DAA" w:rsidRDefault="006D7A67" w:rsidP="0055782F">
            <w:pPr>
              <w:suppressAutoHyphens/>
              <w:spacing w:before="600" w:after="600" w:line="36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highlight w:val="red"/>
                <w:lang w:val="cs-CZ" w:eastAsia="zh-CN"/>
              </w:rPr>
            </w:pPr>
          </w:p>
        </w:tc>
      </w:tr>
      <w:tr w:rsidR="006D7A67" w:rsidRPr="002E0DAA" w14:paraId="2F2BD60C" w14:textId="77777777" w:rsidTr="00432810">
        <w:trPr>
          <w:trHeight w:val="3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B988" w14:textId="77777777" w:rsidR="006D7A67" w:rsidRPr="002E0DAA" w:rsidRDefault="006D7A67" w:rsidP="0055782F">
            <w:pPr>
              <w:suppressAutoHyphens/>
              <w:spacing w:before="600" w:after="600" w:line="360" w:lineRule="auto"/>
              <w:contextualSpacing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cs-CZ" w:eastAsia="pl-PL"/>
              </w:rPr>
            </w:pPr>
            <w:r w:rsidRPr="002E0DAA">
              <w:rPr>
                <w:rFonts w:asciiTheme="majorHAnsi" w:eastAsia="Times New Roman" w:hAnsiTheme="majorHAnsi" w:cstheme="majorHAnsi"/>
                <w:sz w:val="24"/>
                <w:szCs w:val="24"/>
                <w:lang w:val="cs-CZ" w:eastAsia="pl-PL"/>
              </w:rPr>
              <w:t>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54F9" w14:textId="77777777" w:rsidR="006D7A67" w:rsidRPr="002E0DAA" w:rsidRDefault="006D7A67" w:rsidP="0055782F">
            <w:pPr>
              <w:suppressAutoHyphens/>
              <w:spacing w:before="600" w:after="600" w:line="36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highlight w:val="red"/>
                <w:lang w:val="cs-CZ" w:eastAsia="zh-C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A1A3" w14:textId="77777777" w:rsidR="006D7A67" w:rsidRPr="002E0DAA" w:rsidRDefault="006D7A67" w:rsidP="0055782F">
            <w:pPr>
              <w:suppressAutoHyphens/>
              <w:spacing w:before="600" w:after="600" w:line="36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highlight w:val="red"/>
                <w:lang w:val="cs-CZ" w:eastAsia="zh-CN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A124" w14:textId="77777777" w:rsidR="006D7A67" w:rsidRPr="002E0DAA" w:rsidRDefault="006D7A67" w:rsidP="0055782F">
            <w:pPr>
              <w:suppressAutoHyphens/>
              <w:spacing w:before="600" w:after="600" w:line="36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highlight w:val="red"/>
                <w:lang w:val="cs-CZ"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9B05" w14:textId="77777777" w:rsidR="006D7A67" w:rsidRPr="002E0DAA" w:rsidRDefault="006D7A67" w:rsidP="0055782F">
            <w:pPr>
              <w:suppressAutoHyphens/>
              <w:spacing w:before="600" w:after="600" w:line="36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highlight w:val="red"/>
                <w:lang w:val="cs-CZ" w:eastAsia="zh-C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10D2" w14:textId="77777777" w:rsidR="006D7A67" w:rsidRPr="002E0DAA" w:rsidRDefault="006D7A67" w:rsidP="0055782F">
            <w:pPr>
              <w:suppressAutoHyphens/>
              <w:spacing w:before="600" w:after="600" w:line="36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highlight w:val="red"/>
                <w:lang w:val="cs-CZ"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0175" w14:textId="77777777" w:rsidR="006D7A67" w:rsidRPr="002E0DAA" w:rsidRDefault="006D7A67" w:rsidP="0055782F">
            <w:pPr>
              <w:suppressAutoHyphens/>
              <w:spacing w:before="600" w:after="600" w:line="360" w:lineRule="auto"/>
              <w:contextualSpacing/>
              <w:rPr>
                <w:rFonts w:asciiTheme="majorHAnsi" w:eastAsia="Times New Roman" w:hAnsiTheme="majorHAnsi" w:cstheme="majorHAnsi"/>
                <w:sz w:val="24"/>
                <w:szCs w:val="24"/>
                <w:highlight w:val="red"/>
                <w:lang w:val="cs-CZ" w:eastAsia="zh-CN"/>
              </w:rPr>
            </w:pPr>
          </w:p>
        </w:tc>
      </w:tr>
    </w:tbl>
    <w:p w14:paraId="7C34DC6C" w14:textId="77777777" w:rsidR="00216B47" w:rsidRPr="002E0DAA" w:rsidRDefault="00216B47" w:rsidP="0055782F">
      <w:pPr>
        <w:suppressAutoHyphens/>
        <w:spacing w:before="600" w:after="600" w:line="360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highlight w:val="red"/>
        </w:rPr>
      </w:pPr>
    </w:p>
    <w:p w14:paraId="08EC798B" w14:textId="11B31D46" w:rsidR="006D7A67" w:rsidRPr="002E0DAA" w:rsidRDefault="006D7A67" w:rsidP="0055782F">
      <w:pPr>
        <w:suppressAutoHyphens/>
        <w:spacing w:before="600" w:after="600" w:line="360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2E0DAA">
        <w:rPr>
          <w:rFonts w:asciiTheme="majorHAnsi" w:eastAsia="Calibri" w:hAnsiTheme="majorHAnsi" w:cstheme="majorHAnsi"/>
          <w:sz w:val="24"/>
          <w:szCs w:val="24"/>
        </w:rPr>
        <w:t>Oświadczam, że obciążenie wynikające z wykonywania powyższych zadań nie wyklucza możliwości ich prawidłowej i efektywnej realizacji. Jednocześnie oświadczam, że</w:t>
      </w:r>
      <w:r w:rsidRPr="002E0DAA">
        <w:rPr>
          <w:rFonts w:asciiTheme="majorHAnsi" w:eastAsia="Calibri" w:hAnsiTheme="majorHAnsi" w:cstheme="majorHAnsi"/>
          <w:b/>
          <w:sz w:val="24"/>
          <w:szCs w:val="24"/>
        </w:rPr>
        <w:t xml:space="preserve"> łączne</w:t>
      </w:r>
      <w:r w:rsidRPr="002E0DAA">
        <w:rPr>
          <w:rFonts w:asciiTheme="majorHAnsi" w:eastAsia="Calibri" w:hAnsiTheme="majorHAnsi" w:cstheme="majorHAnsi"/>
          <w:sz w:val="24"/>
          <w:szCs w:val="24"/>
        </w:rPr>
        <w:t xml:space="preserve"> zaangażowanie w</w:t>
      </w:r>
      <w:r w:rsidR="0006061B" w:rsidRPr="002E0DAA">
        <w:rPr>
          <w:rFonts w:asciiTheme="majorHAnsi" w:eastAsia="Calibri" w:hAnsiTheme="majorHAnsi" w:cstheme="majorHAnsi"/>
          <w:sz w:val="24"/>
          <w:szCs w:val="24"/>
        </w:rPr>
        <w:t> </w:t>
      </w:r>
      <w:r w:rsidRPr="002E0DAA">
        <w:rPr>
          <w:rFonts w:asciiTheme="majorHAnsi" w:eastAsia="Calibri" w:hAnsiTheme="majorHAnsi" w:cstheme="majorHAnsi"/>
          <w:sz w:val="24"/>
          <w:szCs w:val="24"/>
        </w:rPr>
        <w:t>realizację wszystkich zadań projektowych finansowanych ze środków zewnętrznych, w tym z</w:t>
      </w:r>
      <w:r w:rsidR="0006061B" w:rsidRPr="002E0DAA">
        <w:rPr>
          <w:rFonts w:asciiTheme="majorHAnsi" w:eastAsia="Calibri" w:hAnsiTheme="majorHAnsi" w:cstheme="majorHAnsi"/>
          <w:sz w:val="24"/>
          <w:szCs w:val="24"/>
        </w:rPr>
        <w:t> </w:t>
      </w:r>
      <w:r w:rsidRPr="002E0DAA">
        <w:rPr>
          <w:rFonts w:asciiTheme="majorHAnsi" w:eastAsia="Calibri" w:hAnsiTheme="majorHAnsi" w:cstheme="majorHAnsi"/>
          <w:sz w:val="24"/>
          <w:szCs w:val="24"/>
        </w:rPr>
        <w:t xml:space="preserve">funduszy strukturalnych i Funduszu Spójności oraz czynności wynikających z innych tytułów zaangażowania zawodowego </w:t>
      </w:r>
      <w:r w:rsidRPr="002E0DAA">
        <w:rPr>
          <w:rFonts w:asciiTheme="majorHAnsi" w:eastAsia="Calibri" w:hAnsiTheme="majorHAnsi" w:cstheme="majorHAnsi"/>
          <w:bCs/>
          <w:sz w:val="24"/>
          <w:szCs w:val="24"/>
        </w:rPr>
        <w:t>nie przekracza 276 godzin miesięcznie</w:t>
      </w:r>
      <w:r w:rsidRPr="002E0DAA">
        <w:rPr>
          <w:rFonts w:asciiTheme="majorHAnsi" w:eastAsia="Calibri" w:hAnsiTheme="majorHAnsi" w:cstheme="majorHAnsi"/>
          <w:sz w:val="24"/>
          <w:szCs w:val="24"/>
        </w:rPr>
        <w:t>. Zobowiązuję się</w:t>
      </w:r>
      <w:r w:rsidR="0006061B" w:rsidRPr="002E0DAA">
        <w:rPr>
          <w:rFonts w:asciiTheme="majorHAnsi" w:eastAsia="Calibri" w:hAnsiTheme="majorHAnsi" w:cstheme="majorHAnsi"/>
          <w:sz w:val="24"/>
          <w:szCs w:val="24"/>
        </w:rPr>
        <w:t> </w:t>
      </w:r>
      <w:r w:rsidRPr="002E0DAA">
        <w:rPr>
          <w:rFonts w:asciiTheme="majorHAnsi" w:eastAsia="Calibri" w:hAnsiTheme="majorHAnsi" w:cstheme="majorHAnsi"/>
          <w:sz w:val="24"/>
          <w:szCs w:val="24"/>
        </w:rPr>
        <w:t>do</w:t>
      </w:r>
      <w:r w:rsidR="0006061B" w:rsidRPr="002E0DAA">
        <w:rPr>
          <w:rFonts w:asciiTheme="majorHAnsi" w:eastAsia="Calibri" w:hAnsiTheme="majorHAnsi" w:cstheme="majorHAnsi"/>
          <w:sz w:val="24"/>
          <w:szCs w:val="24"/>
        </w:rPr>
        <w:t> </w:t>
      </w:r>
      <w:r w:rsidRPr="002E0DAA">
        <w:rPr>
          <w:rFonts w:asciiTheme="majorHAnsi" w:eastAsia="Calibri" w:hAnsiTheme="majorHAnsi" w:cstheme="majorHAnsi"/>
          <w:sz w:val="24"/>
          <w:szCs w:val="24"/>
        </w:rPr>
        <w:t xml:space="preserve">przedkładania co miesiąc </w:t>
      </w:r>
      <w:r w:rsidR="003F28E7" w:rsidRPr="002E0DAA">
        <w:rPr>
          <w:rFonts w:asciiTheme="majorHAnsi" w:eastAsia="Calibri" w:hAnsiTheme="majorHAnsi" w:cstheme="majorHAnsi"/>
          <w:sz w:val="24"/>
          <w:szCs w:val="24"/>
        </w:rPr>
        <w:t>k</w:t>
      </w:r>
      <w:r w:rsidR="00216358" w:rsidRPr="002E0DAA">
        <w:rPr>
          <w:rFonts w:asciiTheme="majorHAnsi" w:eastAsia="Calibri" w:hAnsiTheme="majorHAnsi" w:cstheme="majorHAnsi"/>
          <w:sz w:val="24"/>
          <w:szCs w:val="24"/>
        </w:rPr>
        <w:t>arty zaangażowania</w:t>
      </w:r>
      <w:r w:rsidR="00DB2978" w:rsidRPr="002E0DAA">
        <w:rPr>
          <w:rFonts w:asciiTheme="majorHAnsi" w:eastAsia="Calibri" w:hAnsiTheme="majorHAnsi" w:cstheme="majorHAnsi"/>
          <w:sz w:val="24"/>
          <w:szCs w:val="24"/>
        </w:rPr>
        <w:t>/</w:t>
      </w:r>
      <w:r w:rsidR="00216358" w:rsidRPr="002E0DAA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2E0DAA">
        <w:rPr>
          <w:rFonts w:asciiTheme="majorHAnsi" w:eastAsia="Calibri" w:hAnsiTheme="majorHAnsi" w:cstheme="majorHAnsi"/>
          <w:sz w:val="24"/>
          <w:szCs w:val="24"/>
        </w:rPr>
        <w:t>karty czasu pracy w w/w projekcie</w:t>
      </w:r>
      <w:r w:rsidRPr="002E0DAA">
        <w:rPr>
          <w:rFonts w:asciiTheme="majorHAnsi" w:eastAsia="Calibri" w:hAnsiTheme="majorHAnsi" w:cstheme="majorHAnsi"/>
          <w:bCs/>
          <w:sz w:val="24"/>
          <w:szCs w:val="24"/>
        </w:rPr>
        <w:t>.</w:t>
      </w:r>
    </w:p>
    <w:p w14:paraId="4D7B98DD" w14:textId="77777777" w:rsidR="006D7A67" w:rsidRPr="002E0DAA" w:rsidRDefault="006D7A67" w:rsidP="0055782F">
      <w:pPr>
        <w:numPr>
          <w:ilvl w:val="0"/>
          <w:numId w:val="46"/>
        </w:numPr>
        <w:suppressAutoHyphens/>
        <w:spacing w:before="600" w:after="600" w:line="360" w:lineRule="auto"/>
        <w:ind w:left="357" w:hanging="357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2E0DAA">
        <w:rPr>
          <w:rFonts w:asciiTheme="majorHAnsi" w:eastAsia="Calibri" w:hAnsiTheme="majorHAnsi" w:cstheme="majorHAnsi"/>
          <w:sz w:val="24"/>
          <w:szCs w:val="24"/>
        </w:rPr>
        <w:t xml:space="preserve">Jestem/nie jestem* zaangażowany/a zawodowo w instytucji wdrażającej Program Operacyjny </w:t>
      </w:r>
    </w:p>
    <w:p w14:paraId="4A4D1381" w14:textId="05C9E638" w:rsidR="006D7A67" w:rsidRPr="002E0DAA" w:rsidRDefault="006D7A67" w:rsidP="0055782F">
      <w:pPr>
        <w:suppressAutoHyphens/>
        <w:spacing w:before="600" w:after="600" w:line="360" w:lineRule="auto"/>
        <w:ind w:left="284" w:hanging="284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2E0DAA">
        <w:rPr>
          <w:rFonts w:asciiTheme="majorHAnsi" w:eastAsia="Calibri" w:hAnsiTheme="majorHAnsi" w:cstheme="majorHAnsi"/>
          <w:sz w:val="24"/>
          <w:szCs w:val="24"/>
        </w:rPr>
        <w:t>……………………………………………………………………………………………………………..…………………</w:t>
      </w:r>
      <w:r w:rsidR="00584A99" w:rsidRPr="002E0DAA">
        <w:rPr>
          <w:rFonts w:asciiTheme="majorHAnsi" w:eastAsia="Calibri" w:hAnsiTheme="majorHAnsi" w:cstheme="majorHAnsi"/>
          <w:sz w:val="24"/>
          <w:szCs w:val="24"/>
        </w:rPr>
        <w:t>…………………………</w:t>
      </w:r>
    </w:p>
    <w:p w14:paraId="09F21B40" w14:textId="77777777" w:rsidR="006D7A67" w:rsidRPr="002E0DAA" w:rsidRDefault="006D7A67" w:rsidP="0055782F">
      <w:pPr>
        <w:suppressAutoHyphens/>
        <w:spacing w:before="600" w:after="600" w:line="360" w:lineRule="auto"/>
        <w:ind w:left="284" w:hanging="284"/>
        <w:contextualSpacing/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2E0DAA">
        <w:rPr>
          <w:rFonts w:asciiTheme="majorHAnsi" w:eastAsia="Calibri" w:hAnsiTheme="majorHAnsi" w:cstheme="majorHAnsi"/>
          <w:sz w:val="24"/>
          <w:szCs w:val="24"/>
        </w:rPr>
        <w:t>(Nazwa programu)</w:t>
      </w:r>
    </w:p>
    <w:p w14:paraId="7494171C" w14:textId="37055EFC" w:rsidR="006D7A67" w:rsidRPr="002E0DAA" w:rsidRDefault="006D7A67" w:rsidP="0055782F">
      <w:pPr>
        <w:tabs>
          <w:tab w:val="num" w:pos="567"/>
        </w:tabs>
        <w:suppressAutoHyphens/>
        <w:spacing w:before="600" w:after="600" w:line="360" w:lineRule="auto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2E0DAA">
        <w:rPr>
          <w:rFonts w:asciiTheme="majorHAnsi" w:eastAsia="Calibri" w:hAnsiTheme="majorHAnsi" w:cstheme="majorHAnsi"/>
          <w:sz w:val="24"/>
          <w:szCs w:val="24"/>
        </w:rPr>
        <w:t>Uwagi: ..…………………………………………………………………………..………………...…...</w:t>
      </w:r>
      <w:r w:rsidR="00584A99" w:rsidRPr="002E0DAA">
        <w:rPr>
          <w:rFonts w:asciiTheme="majorHAnsi" w:eastAsia="Calibri" w:hAnsiTheme="majorHAnsi" w:cstheme="majorHAnsi"/>
          <w:sz w:val="24"/>
          <w:szCs w:val="24"/>
        </w:rPr>
        <w:t>............................................</w:t>
      </w:r>
      <w:r w:rsidR="008F6942" w:rsidRPr="002E0DAA">
        <w:rPr>
          <w:rFonts w:asciiTheme="majorHAnsi" w:eastAsia="Calibri" w:hAnsiTheme="majorHAnsi" w:cstheme="majorHAnsi"/>
          <w:sz w:val="24"/>
          <w:szCs w:val="24"/>
        </w:rPr>
        <w:t>...........</w:t>
      </w:r>
    </w:p>
    <w:p w14:paraId="7047771E" w14:textId="77777777" w:rsidR="006D7A67" w:rsidRPr="002E0DAA" w:rsidRDefault="006D7A67" w:rsidP="0055782F">
      <w:pPr>
        <w:numPr>
          <w:ilvl w:val="0"/>
          <w:numId w:val="46"/>
        </w:numPr>
        <w:suppressAutoHyphens/>
        <w:spacing w:before="600" w:after="600" w:line="360" w:lineRule="auto"/>
        <w:ind w:left="357" w:hanging="357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2E0DAA">
        <w:rPr>
          <w:rFonts w:asciiTheme="majorHAnsi" w:eastAsia="Calibri" w:hAnsiTheme="majorHAnsi" w:cstheme="majorHAnsi"/>
          <w:sz w:val="24"/>
          <w:szCs w:val="24"/>
        </w:rPr>
        <w:t>Jestem/nie jestem* pracownikiem bądź współpracownikiem podmiotów partnerstwa.</w:t>
      </w:r>
    </w:p>
    <w:p w14:paraId="00B1B41C" w14:textId="77777777" w:rsidR="006D7A67" w:rsidRPr="002E0DAA" w:rsidRDefault="006D7A67" w:rsidP="0055782F">
      <w:pPr>
        <w:tabs>
          <w:tab w:val="num" w:pos="567"/>
        </w:tabs>
        <w:suppressAutoHyphens/>
        <w:spacing w:before="600" w:after="600" w:line="360" w:lineRule="auto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2E0DAA">
        <w:rPr>
          <w:rFonts w:asciiTheme="majorHAnsi" w:eastAsia="Calibri" w:hAnsiTheme="majorHAnsi" w:cstheme="majorHAnsi"/>
          <w:sz w:val="24"/>
          <w:szCs w:val="24"/>
        </w:rPr>
        <w:lastRenderedPageBreak/>
        <w:t>Uwagi:……………………………………………………………………..………………...…...</w:t>
      </w:r>
    </w:p>
    <w:p w14:paraId="3C57538A" w14:textId="3C2EB1AC" w:rsidR="006D7A67" w:rsidRPr="002E0DAA" w:rsidRDefault="006D7A67" w:rsidP="0055782F">
      <w:pPr>
        <w:suppressAutoHyphens/>
        <w:spacing w:before="600" w:after="600" w:line="360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highlight w:val="red"/>
        </w:rPr>
      </w:pPr>
      <w:r w:rsidRPr="002E0DAA">
        <w:rPr>
          <w:rFonts w:asciiTheme="majorHAnsi" w:eastAsia="Calibri" w:hAnsiTheme="majorHAnsi" w:cstheme="majorHAnsi"/>
          <w:sz w:val="24"/>
          <w:szCs w:val="24"/>
        </w:rPr>
        <w:t xml:space="preserve">Oświadczam, że zobowiązuję się poinformować Akademię Pedagogiki Specjalnej im. Marii Grzegorzewskiej w Warszawie o wszelkich zmianach związanych z moim zatrudnieniem, w terminie </w:t>
      </w:r>
      <w:r w:rsidR="00584A99" w:rsidRPr="002E0DAA">
        <w:rPr>
          <w:rFonts w:asciiTheme="majorHAnsi" w:eastAsia="Calibri" w:hAnsiTheme="majorHAnsi" w:cstheme="majorHAnsi"/>
          <w:sz w:val="24"/>
          <w:szCs w:val="24"/>
        </w:rPr>
        <w:t>7</w:t>
      </w:r>
      <w:r w:rsidRPr="002E0DAA">
        <w:rPr>
          <w:rFonts w:asciiTheme="majorHAnsi" w:eastAsia="Calibri" w:hAnsiTheme="majorHAnsi" w:cstheme="majorHAnsi"/>
          <w:sz w:val="24"/>
          <w:szCs w:val="24"/>
        </w:rPr>
        <w:t xml:space="preserve"> dni roboczych od dnia zaistnienia zdarzenia.</w:t>
      </w:r>
    </w:p>
    <w:p w14:paraId="34E5933E" w14:textId="3F2B62C0" w:rsidR="006D7A67" w:rsidRPr="002E0DAA" w:rsidRDefault="006D7A67" w:rsidP="0055782F">
      <w:pPr>
        <w:autoSpaceDE w:val="0"/>
        <w:autoSpaceDN w:val="0"/>
        <w:adjustRightInd w:val="0"/>
        <w:spacing w:before="600" w:after="600" w:line="360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2E0DAA">
        <w:rPr>
          <w:rFonts w:asciiTheme="majorHAnsi" w:eastAsia="Calibri" w:hAnsiTheme="majorHAnsi" w:cstheme="majorHAnsi"/>
          <w:sz w:val="24"/>
          <w:szCs w:val="24"/>
        </w:rPr>
        <w:t xml:space="preserve">Oświadczam, że jeżeli </w:t>
      </w:r>
      <w:r w:rsidRPr="002E0DAA">
        <w:rPr>
          <w:rFonts w:asciiTheme="majorHAnsi" w:eastAsia="DejaVuSans" w:hAnsiTheme="majorHAnsi" w:cstheme="majorHAnsi"/>
          <w:iCs/>
          <w:sz w:val="24"/>
          <w:szCs w:val="24"/>
        </w:rPr>
        <w:t>środki przeznaczone na realizację programów finansowanych z udziałem środków europejskich wykorzystam niezgodnie z przeznaczeniem, z naruszeniem procedur, o</w:t>
      </w:r>
      <w:r w:rsidR="0006061B" w:rsidRPr="002E0DAA">
        <w:rPr>
          <w:rFonts w:asciiTheme="majorHAnsi" w:eastAsia="DejaVuSans" w:hAnsiTheme="majorHAnsi" w:cstheme="majorHAnsi"/>
          <w:iCs/>
          <w:sz w:val="24"/>
          <w:szCs w:val="24"/>
        </w:rPr>
        <w:t> </w:t>
      </w:r>
      <w:r w:rsidRPr="002E0DAA">
        <w:rPr>
          <w:rFonts w:asciiTheme="majorHAnsi" w:eastAsia="DejaVuSans" w:hAnsiTheme="majorHAnsi" w:cstheme="majorHAnsi"/>
          <w:iCs/>
          <w:sz w:val="24"/>
          <w:szCs w:val="24"/>
        </w:rPr>
        <w:t>których mowa w art. 184</w:t>
      </w:r>
      <w:r w:rsidRPr="002E0DAA">
        <w:rPr>
          <w:rFonts w:asciiTheme="majorHAnsi" w:eastAsia="Calibri" w:hAnsiTheme="majorHAnsi" w:cstheme="majorHAnsi"/>
          <w:sz w:val="24"/>
          <w:szCs w:val="24"/>
        </w:rPr>
        <w:t xml:space="preserve"> ustawy z dnia 27 sierpnia 2009 r. o finansach publicznych,</w:t>
      </w:r>
      <w:r w:rsidRPr="002E0DAA">
        <w:rPr>
          <w:rFonts w:asciiTheme="majorHAnsi" w:eastAsia="DejaVuSans" w:hAnsiTheme="majorHAnsi" w:cstheme="majorHAnsi"/>
          <w:iCs/>
          <w:sz w:val="24"/>
          <w:szCs w:val="24"/>
        </w:rPr>
        <w:t xml:space="preserve"> lub będą pobrane nienależnie lub w nadmiernej wysokości, </w:t>
      </w:r>
      <w:r w:rsidRPr="002E0DAA">
        <w:rPr>
          <w:rFonts w:asciiTheme="majorHAnsi" w:eastAsia="Calibri" w:hAnsiTheme="majorHAnsi" w:cstheme="majorHAnsi"/>
          <w:sz w:val="24"/>
          <w:szCs w:val="24"/>
        </w:rPr>
        <w:t xml:space="preserve">zobowiązuję się do zwrotu środków </w:t>
      </w:r>
      <w:r w:rsidRPr="002E0DAA">
        <w:rPr>
          <w:rFonts w:asciiTheme="majorHAnsi" w:eastAsia="DejaVuSans" w:hAnsiTheme="majorHAnsi" w:cstheme="majorHAnsi"/>
          <w:iCs/>
          <w:sz w:val="24"/>
          <w:szCs w:val="24"/>
        </w:rPr>
        <w:t>wraz z</w:t>
      </w:r>
      <w:r w:rsidR="0006061B" w:rsidRPr="002E0DAA">
        <w:rPr>
          <w:rFonts w:asciiTheme="majorHAnsi" w:eastAsia="DejaVuSans" w:hAnsiTheme="majorHAnsi" w:cstheme="majorHAnsi"/>
          <w:iCs/>
          <w:sz w:val="24"/>
          <w:szCs w:val="24"/>
        </w:rPr>
        <w:t> </w:t>
      </w:r>
      <w:r w:rsidRPr="002E0DAA">
        <w:rPr>
          <w:rFonts w:asciiTheme="majorHAnsi" w:eastAsia="DejaVuSans" w:hAnsiTheme="majorHAnsi" w:cstheme="majorHAnsi"/>
          <w:iCs/>
          <w:sz w:val="24"/>
          <w:szCs w:val="24"/>
        </w:rPr>
        <w:t xml:space="preserve">odsetkami w wysokości określonej jak dla zaległości podatkowych, liczonymi od dnia przekazania środków, w terminie 14 dni od dnia doręczenia decyzji </w:t>
      </w:r>
      <w:r w:rsidR="004C5DED" w:rsidRPr="002E0DAA">
        <w:rPr>
          <w:rFonts w:asciiTheme="majorHAnsi" w:eastAsia="DejaVuSans" w:hAnsiTheme="majorHAnsi" w:cstheme="majorHAnsi"/>
          <w:iCs/>
          <w:sz w:val="24"/>
          <w:szCs w:val="24"/>
        </w:rPr>
        <w:t xml:space="preserve">/ informacji </w:t>
      </w:r>
      <w:r w:rsidRPr="002E0DAA">
        <w:rPr>
          <w:rFonts w:asciiTheme="majorHAnsi" w:eastAsia="DejaVuSans" w:hAnsiTheme="majorHAnsi" w:cstheme="majorHAnsi"/>
          <w:iCs/>
          <w:sz w:val="24"/>
          <w:szCs w:val="24"/>
        </w:rPr>
        <w:t>na wskazany i rachunek bankowy.</w:t>
      </w:r>
    </w:p>
    <w:p w14:paraId="6D034EF0" w14:textId="0AB11C71" w:rsidR="006D7A67" w:rsidRPr="002E0DAA" w:rsidRDefault="006D7A67" w:rsidP="0055782F">
      <w:pPr>
        <w:suppressAutoHyphens/>
        <w:spacing w:before="600" w:after="600" w:line="360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2E0DAA">
        <w:rPr>
          <w:rFonts w:asciiTheme="majorHAnsi" w:eastAsia="Calibri" w:hAnsiTheme="majorHAnsi" w:cstheme="majorHAnsi"/>
          <w:sz w:val="24"/>
          <w:szCs w:val="24"/>
        </w:rPr>
        <w:t>Jestem świadomy odpowiedzialności karnej za podanie nieprawdziwych danych lub złożenie nieprawdziwych oświadczeń (podstawa prawna art.</w:t>
      </w:r>
      <w:r w:rsidR="0006061B" w:rsidRPr="002E0DAA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2E0DAA">
        <w:rPr>
          <w:rFonts w:asciiTheme="majorHAnsi" w:eastAsia="Calibri" w:hAnsiTheme="majorHAnsi" w:cstheme="majorHAnsi"/>
          <w:sz w:val="24"/>
          <w:szCs w:val="24"/>
        </w:rPr>
        <w:t xml:space="preserve">233 § </w:t>
      </w:r>
      <w:r w:rsidR="003F28E7" w:rsidRPr="002E0DAA">
        <w:rPr>
          <w:rFonts w:asciiTheme="majorHAnsi" w:eastAsia="Calibri" w:hAnsiTheme="majorHAnsi" w:cstheme="majorHAnsi"/>
          <w:sz w:val="24"/>
          <w:szCs w:val="24"/>
        </w:rPr>
        <w:t>6</w:t>
      </w:r>
      <w:r w:rsidRPr="002E0DAA">
        <w:rPr>
          <w:rFonts w:asciiTheme="majorHAnsi" w:eastAsia="Calibri" w:hAnsiTheme="majorHAnsi" w:cstheme="majorHAnsi"/>
          <w:sz w:val="24"/>
          <w:szCs w:val="24"/>
        </w:rPr>
        <w:t xml:space="preserve"> k.k.) i odpowiedzialności finansowej związanej ze złożeniem nieprawdziwych oświadczeń.</w:t>
      </w:r>
    </w:p>
    <w:p w14:paraId="2C4B272B" w14:textId="388A176E" w:rsidR="006D7A67" w:rsidRPr="002E0DAA" w:rsidRDefault="006D7A67" w:rsidP="0055782F">
      <w:pPr>
        <w:suppressAutoHyphens/>
        <w:spacing w:before="600" w:after="600" w:line="360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2E0DAA">
        <w:rPr>
          <w:rFonts w:asciiTheme="majorHAnsi" w:eastAsia="Calibri" w:hAnsiTheme="majorHAnsi" w:cstheme="majorHAnsi"/>
          <w:sz w:val="24"/>
          <w:szCs w:val="24"/>
        </w:rPr>
        <w:t>Oświadczam, że odpowiedzialność karno-skarbowa za podanie nieprawdziwych danych jest</w:t>
      </w:r>
      <w:r w:rsidR="0006061B" w:rsidRPr="002E0DAA">
        <w:rPr>
          <w:rFonts w:asciiTheme="majorHAnsi" w:eastAsia="Calibri" w:hAnsiTheme="majorHAnsi" w:cstheme="majorHAnsi"/>
          <w:sz w:val="24"/>
          <w:szCs w:val="24"/>
        </w:rPr>
        <w:t> </w:t>
      </w:r>
      <w:r w:rsidRPr="002E0DAA">
        <w:rPr>
          <w:rFonts w:asciiTheme="majorHAnsi" w:eastAsia="Calibri" w:hAnsiTheme="majorHAnsi" w:cstheme="majorHAnsi"/>
          <w:sz w:val="24"/>
          <w:szCs w:val="24"/>
        </w:rPr>
        <w:t>mi</w:t>
      </w:r>
      <w:r w:rsidR="0006061B" w:rsidRPr="002E0DAA">
        <w:rPr>
          <w:rFonts w:asciiTheme="majorHAnsi" w:eastAsia="Calibri" w:hAnsiTheme="majorHAnsi" w:cstheme="majorHAnsi"/>
          <w:sz w:val="24"/>
          <w:szCs w:val="24"/>
        </w:rPr>
        <w:t> </w:t>
      </w:r>
      <w:r w:rsidRPr="002E0DAA">
        <w:rPr>
          <w:rFonts w:asciiTheme="majorHAnsi" w:eastAsia="Calibri" w:hAnsiTheme="majorHAnsi" w:cstheme="majorHAnsi"/>
          <w:sz w:val="24"/>
          <w:szCs w:val="24"/>
        </w:rPr>
        <w:t>znana.</w:t>
      </w:r>
    </w:p>
    <w:p w14:paraId="009B92F6" w14:textId="77777777" w:rsidR="003F28E7" w:rsidRPr="002E0DAA" w:rsidRDefault="003F28E7" w:rsidP="0055782F">
      <w:pPr>
        <w:suppressAutoHyphens/>
        <w:spacing w:before="600" w:after="600" w:line="360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  <w:highlight w:val="red"/>
        </w:rPr>
      </w:pPr>
    </w:p>
    <w:p w14:paraId="5A2A6A78" w14:textId="77777777" w:rsidR="006D7A67" w:rsidRPr="002E0DAA" w:rsidRDefault="006D7A67" w:rsidP="0055782F">
      <w:pPr>
        <w:tabs>
          <w:tab w:val="left" w:pos="709"/>
        </w:tabs>
        <w:suppressAutoHyphens/>
        <w:spacing w:before="600" w:after="600" w:line="360" w:lineRule="auto"/>
        <w:ind w:left="284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2E0DAA">
        <w:rPr>
          <w:rFonts w:asciiTheme="majorHAnsi" w:eastAsia="Calibri" w:hAnsiTheme="majorHAnsi" w:cstheme="majorHAnsi"/>
          <w:sz w:val="24"/>
          <w:szCs w:val="24"/>
        </w:rPr>
        <w:t>Warszawa, ……………….</w:t>
      </w:r>
      <w:r w:rsidRPr="002E0DAA">
        <w:rPr>
          <w:rFonts w:asciiTheme="majorHAnsi" w:eastAsia="Calibri" w:hAnsiTheme="majorHAnsi" w:cstheme="majorHAnsi"/>
          <w:sz w:val="24"/>
          <w:szCs w:val="24"/>
        </w:rPr>
        <w:tab/>
      </w:r>
      <w:r w:rsidRPr="002E0DAA">
        <w:rPr>
          <w:rFonts w:asciiTheme="majorHAnsi" w:eastAsia="Calibri" w:hAnsiTheme="majorHAnsi" w:cstheme="majorHAnsi"/>
          <w:sz w:val="24"/>
          <w:szCs w:val="24"/>
        </w:rPr>
        <w:tab/>
      </w:r>
      <w:r w:rsidRPr="002E0DAA">
        <w:rPr>
          <w:rFonts w:asciiTheme="majorHAnsi" w:eastAsia="Calibri" w:hAnsiTheme="majorHAnsi" w:cstheme="majorHAnsi"/>
          <w:sz w:val="24"/>
          <w:szCs w:val="24"/>
        </w:rPr>
        <w:tab/>
      </w:r>
      <w:r w:rsidRPr="002E0DAA">
        <w:rPr>
          <w:rFonts w:asciiTheme="majorHAnsi" w:eastAsia="Calibri" w:hAnsiTheme="majorHAnsi" w:cstheme="majorHAnsi"/>
          <w:sz w:val="24"/>
          <w:szCs w:val="24"/>
        </w:rPr>
        <w:tab/>
      </w:r>
      <w:r w:rsidRPr="002E0DAA">
        <w:rPr>
          <w:rFonts w:asciiTheme="majorHAnsi" w:eastAsia="Calibri" w:hAnsiTheme="majorHAnsi" w:cstheme="majorHAnsi"/>
          <w:sz w:val="24"/>
          <w:szCs w:val="24"/>
        </w:rPr>
        <w:tab/>
        <w:t>……………………………….........</w:t>
      </w:r>
    </w:p>
    <w:p w14:paraId="2843733C" w14:textId="77777777" w:rsidR="006D7A67" w:rsidRPr="002E0DAA" w:rsidRDefault="006D7A67" w:rsidP="0055782F">
      <w:pPr>
        <w:tabs>
          <w:tab w:val="left" w:pos="709"/>
        </w:tabs>
        <w:suppressAutoHyphens/>
        <w:spacing w:before="600" w:after="600" w:line="360" w:lineRule="auto"/>
        <w:ind w:left="284"/>
        <w:contextualSpacing/>
        <w:rPr>
          <w:rFonts w:asciiTheme="majorHAnsi" w:eastAsia="Calibri" w:hAnsiTheme="majorHAnsi" w:cstheme="majorHAnsi"/>
          <w:b/>
          <w:sz w:val="24"/>
          <w:szCs w:val="24"/>
          <w:u w:val="single"/>
        </w:rPr>
      </w:pPr>
      <w:r w:rsidRPr="002E0DAA">
        <w:rPr>
          <w:rFonts w:asciiTheme="majorHAnsi" w:eastAsia="Calibri" w:hAnsiTheme="majorHAnsi" w:cstheme="majorHAnsi"/>
          <w:i/>
          <w:sz w:val="24"/>
          <w:szCs w:val="24"/>
        </w:rPr>
        <w:tab/>
        <w:t>(Miejscowość, data)</w:t>
      </w:r>
      <w:r w:rsidRPr="002E0DAA">
        <w:rPr>
          <w:rFonts w:asciiTheme="majorHAnsi" w:eastAsia="Calibri" w:hAnsiTheme="majorHAnsi" w:cstheme="majorHAnsi"/>
          <w:i/>
          <w:sz w:val="24"/>
          <w:szCs w:val="24"/>
        </w:rPr>
        <w:tab/>
      </w:r>
      <w:r w:rsidRPr="002E0DAA">
        <w:rPr>
          <w:rFonts w:asciiTheme="majorHAnsi" w:eastAsia="Calibri" w:hAnsiTheme="majorHAnsi" w:cstheme="majorHAnsi"/>
          <w:i/>
          <w:sz w:val="24"/>
          <w:szCs w:val="24"/>
        </w:rPr>
        <w:tab/>
      </w:r>
      <w:r w:rsidRPr="002E0DAA">
        <w:rPr>
          <w:rFonts w:asciiTheme="majorHAnsi" w:eastAsia="Calibri" w:hAnsiTheme="majorHAnsi" w:cstheme="majorHAnsi"/>
          <w:i/>
          <w:sz w:val="24"/>
          <w:szCs w:val="24"/>
        </w:rPr>
        <w:tab/>
      </w:r>
      <w:r w:rsidRPr="002E0DAA">
        <w:rPr>
          <w:rFonts w:asciiTheme="majorHAnsi" w:eastAsia="Calibri" w:hAnsiTheme="majorHAnsi" w:cstheme="majorHAnsi"/>
          <w:i/>
          <w:sz w:val="24"/>
          <w:szCs w:val="24"/>
        </w:rPr>
        <w:tab/>
      </w:r>
      <w:r w:rsidRPr="002E0DAA">
        <w:rPr>
          <w:rFonts w:asciiTheme="majorHAnsi" w:eastAsia="Calibri" w:hAnsiTheme="majorHAnsi" w:cstheme="majorHAnsi"/>
          <w:i/>
          <w:sz w:val="24"/>
          <w:szCs w:val="24"/>
        </w:rPr>
        <w:tab/>
      </w:r>
      <w:r w:rsidRPr="002E0DAA">
        <w:rPr>
          <w:rFonts w:asciiTheme="majorHAnsi" w:eastAsia="Calibri" w:hAnsiTheme="majorHAnsi" w:cstheme="majorHAnsi"/>
          <w:i/>
          <w:sz w:val="24"/>
          <w:szCs w:val="24"/>
        </w:rPr>
        <w:tab/>
        <w:t xml:space="preserve"> (Czytelny podpis)</w:t>
      </w:r>
    </w:p>
    <w:p w14:paraId="58EEC103" w14:textId="6A9E8627" w:rsidR="00584A99" w:rsidRPr="002E0DAA" w:rsidRDefault="006D7A67" w:rsidP="0055782F">
      <w:pPr>
        <w:suppressAutoHyphens/>
        <w:spacing w:before="600" w:after="600" w:line="360" w:lineRule="auto"/>
        <w:contextualSpacing/>
        <w:rPr>
          <w:rFonts w:asciiTheme="majorHAnsi" w:eastAsia="Calibri" w:hAnsiTheme="majorHAnsi" w:cstheme="majorHAnsi"/>
          <w:sz w:val="24"/>
          <w:szCs w:val="24"/>
        </w:rPr>
      </w:pPr>
      <w:r w:rsidRPr="002E0DAA">
        <w:rPr>
          <w:rFonts w:asciiTheme="majorHAnsi" w:eastAsia="Calibri" w:hAnsiTheme="majorHAnsi" w:cstheme="majorHAnsi"/>
          <w:sz w:val="24"/>
          <w:szCs w:val="24"/>
        </w:rPr>
        <w:t>*Niepotrzebne skreślić</w:t>
      </w:r>
    </w:p>
    <w:p w14:paraId="5E8D7D61" w14:textId="47D2781E" w:rsidR="00584A99" w:rsidRPr="002E0DAA" w:rsidRDefault="00584A99">
      <w:pPr>
        <w:rPr>
          <w:rFonts w:asciiTheme="majorHAnsi" w:eastAsia="Calibri" w:hAnsiTheme="majorHAnsi" w:cstheme="majorHAnsi"/>
          <w:sz w:val="24"/>
          <w:szCs w:val="24"/>
        </w:rPr>
      </w:pPr>
    </w:p>
    <w:sectPr w:rsidR="00584A99" w:rsidRPr="002E0DAA" w:rsidSect="004D7556">
      <w:footerReference w:type="default" r:id="rId11"/>
      <w:pgSz w:w="11906" w:h="17338"/>
      <w:pgMar w:top="1145" w:right="1084" w:bottom="654" w:left="124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3E9ED" w14:textId="77777777" w:rsidR="007D6644" w:rsidRDefault="007D6644" w:rsidP="00DE65A4">
      <w:pPr>
        <w:spacing w:after="0" w:line="240" w:lineRule="auto"/>
      </w:pPr>
      <w:r>
        <w:separator/>
      </w:r>
    </w:p>
  </w:endnote>
  <w:endnote w:type="continuationSeparator" w:id="0">
    <w:p w14:paraId="68F20555" w14:textId="77777777" w:rsidR="007D6644" w:rsidRDefault="007D6644" w:rsidP="00DE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952601"/>
      <w:docPartObj>
        <w:docPartGallery w:val="Page Numbers (Bottom of Page)"/>
        <w:docPartUnique/>
      </w:docPartObj>
    </w:sdtPr>
    <w:sdtContent>
      <w:p w14:paraId="31703AD0" w14:textId="67D0DF08" w:rsidR="00DE65A4" w:rsidRDefault="00DE65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F87EF" w14:textId="77777777" w:rsidR="00DE65A4" w:rsidRDefault="00DE65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16E6F" w14:textId="77777777" w:rsidR="007D6644" w:rsidRDefault="007D6644" w:rsidP="00DE65A4">
      <w:pPr>
        <w:spacing w:after="0" w:line="240" w:lineRule="auto"/>
      </w:pPr>
      <w:r>
        <w:separator/>
      </w:r>
    </w:p>
  </w:footnote>
  <w:footnote w:type="continuationSeparator" w:id="0">
    <w:p w14:paraId="0FF19657" w14:textId="77777777" w:rsidR="007D6644" w:rsidRDefault="007D6644" w:rsidP="00DE65A4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BCB"/>
    <w:multiLevelType w:val="hybridMultilevel"/>
    <w:tmpl w:val="14A21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6E89"/>
    <w:multiLevelType w:val="hybridMultilevel"/>
    <w:tmpl w:val="54B035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844C5"/>
    <w:multiLevelType w:val="hybridMultilevel"/>
    <w:tmpl w:val="000AB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B4827"/>
    <w:multiLevelType w:val="hybridMultilevel"/>
    <w:tmpl w:val="94529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02798"/>
    <w:multiLevelType w:val="hybridMultilevel"/>
    <w:tmpl w:val="7FB016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421D2"/>
    <w:multiLevelType w:val="hybridMultilevel"/>
    <w:tmpl w:val="50204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618C0"/>
    <w:multiLevelType w:val="hybridMultilevel"/>
    <w:tmpl w:val="CDE44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92A68"/>
    <w:multiLevelType w:val="hybridMultilevel"/>
    <w:tmpl w:val="BAD63CD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B7B35"/>
    <w:multiLevelType w:val="hybridMultilevel"/>
    <w:tmpl w:val="584E1090"/>
    <w:lvl w:ilvl="0" w:tplc="E4AC31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76B7A"/>
    <w:multiLevelType w:val="hybridMultilevel"/>
    <w:tmpl w:val="0EA0951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972614"/>
    <w:multiLevelType w:val="hybridMultilevel"/>
    <w:tmpl w:val="202EE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1821"/>
    <w:multiLevelType w:val="hybridMultilevel"/>
    <w:tmpl w:val="C6068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724CE"/>
    <w:multiLevelType w:val="hybridMultilevel"/>
    <w:tmpl w:val="0EF674F8"/>
    <w:lvl w:ilvl="0" w:tplc="FEAE156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EE7CC3"/>
    <w:multiLevelType w:val="hybridMultilevel"/>
    <w:tmpl w:val="3F6C6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02980"/>
    <w:multiLevelType w:val="hybridMultilevel"/>
    <w:tmpl w:val="B1522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E2D81"/>
    <w:multiLevelType w:val="hybridMultilevel"/>
    <w:tmpl w:val="BEC4E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B65E6"/>
    <w:multiLevelType w:val="hybridMultilevel"/>
    <w:tmpl w:val="C68C7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5750D"/>
    <w:multiLevelType w:val="hybridMultilevel"/>
    <w:tmpl w:val="02C0E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91CB7"/>
    <w:multiLevelType w:val="hybridMultilevel"/>
    <w:tmpl w:val="36B66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603D1"/>
    <w:multiLevelType w:val="hybridMultilevel"/>
    <w:tmpl w:val="8D9C358E"/>
    <w:lvl w:ilvl="0" w:tplc="6FD6F904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19307E"/>
    <w:multiLevelType w:val="hybridMultilevel"/>
    <w:tmpl w:val="2F10EE8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 w15:restartNumberingAfterBreak="0">
    <w:nsid w:val="4DCB35DA"/>
    <w:multiLevelType w:val="hybridMultilevel"/>
    <w:tmpl w:val="58C0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934BE"/>
    <w:multiLevelType w:val="hybridMultilevel"/>
    <w:tmpl w:val="3168B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64871"/>
    <w:multiLevelType w:val="hybridMultilevel"/>
    <w:tmpl w:val="93023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95720"/>
    <w:multiLevelType w:val="hybridMultilevel"/>
    <w:tmpl w:val="468499DC"/>
    <w:lvl w:ilvl="0" w:tplc="6FC69F9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313D05"/>
    <w:multiLevelType w:val="hybridMultilevel"/>
    <w:tmpl w:val="39C82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47C39"/>
    <w:multiLevelType w:val="hybridMultilevel"/>
    <w:tmpl w:val="0954171C"/>
    <w:lvl w:ilvl="0" w:tplc="84E0E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E45C0"/>
    <w:multiLevelType w:val="multilevel"/>
    <w:tmpl w:val="309C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7226F37"/>
    <w:multiLevelType w:val="hybridMultilevel"/>
    <w:tmpl w:val="E6446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F4C8A"/>
    <w:multiLevelType w:val="hybridMultilevel"/>
    <w:tmpl w:val="11E869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96F468E"/>
    <w:multiLevelType w:val="hybridMultilevel"/>
    <w:tmpl w:val="3D4617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E11EC9"/>
    <w:multiLevelType w:val="hybridMultilevel"/>
    <w:tmpl w:val="6FB4C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A222D"/>
    <w:multiLevelType w:val="hybridMultilevel"/>
    <w:tmpl w:val="A614F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97BD9"/>
    <w:multiLevelType w:val="hybridMultilevel"/>
    <w:tmpl w:val="274E4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C0F42"/>
    <w:multiLevelType w:val="hybridMultilevel"/>
    <w:tmpl w:val="15B2C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7356D"/>
    <w:multiLevelType w:val="hybridMultilevel"/>
    <w:tmpl w:val="A92EDE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D435C"/>
    <w:multiLevelType w:val="hybridMultilevel"/>
    <w:tmpl w:val="DC68F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FF5170"/>
    <w:multiLevelType w:val="hybridMultilevel"/>
    <w:tmpl w:val="9D205ECC"/>
    <w:lvl w:ilvl="0" w:tplc="F14A676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C1FBE"/>
    <w:multiLevelType w:val="hybridMultilevel"/>
    <w:tmpl w:val="F23A5F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97B3A"/>
    <w:multiLevelType w:val="hybridMultilevel"/>
    <w:tmpl w:val="A21ED4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C644D"/>
    <w:multiLevelType w:val="hybridMultilevel"/>
    <w:tmpl w:val="8E06041A"/>
    <w:lvl w:ilvl="0" w:tplc="6FC69F9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</w:abstractNum>
  <w:abstractNum w:abstractNumId="42" w15:restartNumberingAfterBreak="0">
    <w:nsid w:val="79C379CC"/>
    <w:multiLevelType w:val="hybridMultilevel"/>
    <w:tmpl w:val="3F4CD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661FC"/>
    <w:multiLevelType w:val="hybridMultilevel"/>
    <w:tmpl w:val="63FE7B3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50954"/>
    <w:multiLevelType w:val="hybridMultilevel"/>
    <w:tmpl w:val="8B7A56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2440E"/>
    <w:multiLevelType w:val="hybridMultilevel"/>
    <w:tmpl w:val="5B8ED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323058">
    <w:abstractNumId w:val="6"/>
  </w:num>
  <w:num w:numId="2" w16cid:durableId="1464421842">
    <w:abstractNumId w:val="15"/>
  </w:num>
  <w:num w:numId="3" w16cid:durableId="766316152">
    <w:abstractNumId w:val="23"/>
  </w:num>
  <w:num w:numId="4" w16cid:durableId="628097106">
    <w:abstractNumId w:val="45"/>
  </w:num>
  <w:num w:numId="5" w16cid:durableId="745958933">
    <w:abstractNumId w:val="35"/>
  </w:num>
  <w:num w:numId="6" w16cid:durableId="482894634">
    <w:abstractNumId w:val="10"/>
  </w:num>
  <w:num w:numId="7" w16cid:durableId="211234964">
    <w:abstractNumId w:val="34"/>
  </w:num>
  <w:num w:numId="8" w16cid:durableId="1250235960">
    <w:abstractNumId w:val="3"/>
  </w:num>
  <w:num w:numId="9" w16cid:durableId="108479505">
    <w:abstractNumId w:val="5"/>
  </w:num>
  <w:num w:numId="10" w16cid:durableId="182205054">
    <w:abstractNumId w:val="14"/>
  </w:num>
  <w:num w:numId="11" w16cid:durableId="1749496955">
    <w:abstractNumId w:val="39"/>
  </w:num>
  <w:num w:numId="12" w16cid:durableId="522481354">
    <w:abstractNumId w:val="7"/>
  </w:num>
  <w:num w:numId="13" w16cid:durableId="1194419501">
    <w:abstractNumId w:val="43"/>
  </w:num>
  <w:num w:numId="14" w16cid:durableId="1320427056">
    <w:abstractNumId w:val="26"/>
  </w:num>
  <w:num w:numId="15" w16cid:durableId="1929654369">
    <w:abstractNumId w:val="17"/>
  </w:num>
  <w:num w:numId="16" w16cid:durableId="1475945185">
    <w:abstractNumId w:val="32"/>
  </w:num>
  <w:num w:numId="17" w16cid:durableId="343292050">
    <w:abstractNumId w:val="42"/>
  </w:num>
  <w:num w:numId="18" w16cid:durableId="48191268">
    <w:abstractNumId w:val="44"/>
  </w:num>
  <w:num w:numId="19" w16cid:durableId="1202279690">
    <w:abstractNumId w:val="1"/>
  </w:num>
  <w:num w:numId="20" w16cid:durableId="545068552">
    <w:abstractNumId w:val="33"/>
  </w:num>
  <w:num w:numId="21" w16cid:durableId="628821597">
    <w:abstractNumId w:val="40"/>
  </w:num>
  <w:num w:numId="22" w16cid:durableId="1736124540">
    <w:abstractNumId w:val="29"/>
  </w:num>
  <w:num w:numId="23" w16cid:durableId="642319201">
    <w:abstractNumId w:val="21"/>
  </w:num>
  <w:num w:numId="24" w16cid:durableId="328946496">
    <w:abstractNumId w:val="0"/>
  </w:num>
  <w:num w:numId="25" w16cid:durableId="2020086376">
    <w:abstractNumId w:val="24"/>
  </w:num>
  <w:num w:numId="26" w16cid:durableId="903880149">
    <w:abstractNumId w:val="16"/>
  </w:num>
  <w:num w:numId="27" w16cid:durableId="2114282572">
    <w:abstractNumId w:val="2"/>
  </w:num>
  <w:num w:numId="28" w16cid:durableId="827327121">
    <w:abstractNumId w:val="11"/>
  </w:num>
  <w:num w:numId="29" w16cid:durableId="212540529">
    <w:abstractNumId w:val="18"/>
  </w:num>
  <w:num w:numId="30" w16cid:durableId="1046300024">
    <w:abstractNumId w:val="4"/>
  </w:num>
  <w:num w:numId="31" w16cid:durableId="1061295676">
    <w:abstractNumId w:val="13"/>
  </w:num>
  <w:num w:numId="32" w16cid:durableId="564879705">
    <w:abstractNumId w:val="9"/>
  </w:num>
  <w:num w:numId="33" w16cid:durableId="1906377193">
    <w:abstractNumId w:val="36"/>
  </w:num>
  <w:num w:numId="34" w16cid:durableId="5333855">
    <w:abstractNumId w:val="19"/>
  </w:num>
  <w:num w:numId="35" w16cid:durableId="2109812878">
    <w:abstractNumId w:val="8"/>
  </w:num>
  <w:num w:numId="36" w16cid:durableId="1869100113">
    <w:abstractNumId w:val="37"/>
  </w:num>
  <w:num w:numId="37" w16cid:durableId="442303939">
    <w:abstractNumId w:val="27"/>
  </w:num>
  <w:num w:numId="38" w16cid:durableId="704404216">
    <w:abstractNumId w:val="22"/>
  </w:num>
  <w:num w:numId="39" w16cid:durableId="2108040286">
    <w:abstractNumId w:val="30"/>
  </w:num>
  <w:num w:numId="40" w16cid:durableId="1562516014">
    <w:abstractNumId w:val="31"/>
  </w:num>
  <w:num w:numId="41" w16cid:durableId="1084765450">
    <w:abstractNumId w:val="38"/>
  </w:num>
  <w:num w:numId="42" w16cid:durableId="1980526211">
    <w:abstractNumId w:val="41"/>
  </w:num>
  <w:num w:numId="43" w16cid:durableId="1667633078">
    <w:abstractNumId w:val="25"/>
  </w:num>
  <w:num w:numId="44" w16cid:durableId="3099915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79672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90737763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B7"/>
    <w:rsid w:val="000071DB"/>
    <w:rsid w:val="00014FB8"/>
    <w:rsid w:val="00015A1B"/>
    <w:rsid w:val="000271FB"/>
    <w:rsid w:val="00041406"/>
    <w:rsid w:val="00041476"/>
    <w:rsid w:val="00041B06"/>
    <w:rsid w:val="00043339"/>
    <w:rsid w:val="000577BD"/>
    <w:rsid w:val="0006061B"/>
    <w:rsid w:val="00060ACD"/>
    <w:rsid w:val="00061C2E"/>
    <w:rsid w:val="00075987"/>
    <w:rsid w:val="00086A18"/>
    <w:rsid w:val="00086F67"/>
    <w:rsid w:val="000911DB"/>
    <w:rsid w:val="00093E28"/>
    <w:rsid w:val="000A6E45"/>
    <w:rsid w:val="000E215D"/>
    <w:rsid w:val="000F6033"/>
    <w:rsid w:val="001108D5"/>
    <w:rsid w:val="0012632B"/>
    <w:rsid w:val="00130540"/>
    <w:rsid w:val="00140F83"/>
    <w:rsid w:val="00190875"/>
    <w:rsid w:val="00196657"/>
    <w:rsid w:val="001A1674"/>
    <w:rsid w:val="001B211C"/>
    <w:rsid w:val="001B2CDE"/>
    <w:rsid w:val="001B440D"/>
    <w:rsid w:val="001B6AD5"/>
    <w:rsid w:val="001C2110"/>
    <w:rsid w:val="001D4B04"/>
    <w:rsid w:val="001E3A23"/>
    <w:rsid w:val="002012F4"/>
    <w:rsid w:val="00202798"/>
    <w:rsid w:val="0021238F"/>
    <w:rsid w:val="00216358"/>
    <w:rsid w:val="00216B47"/>
    <w:rsid w:val="00224BBD"/>
    <w:rsid w:val="0022714D"/>
    <w:rsid w:val="0023126E"/>
    <w:rsid w:val="00244E2F"/>
    <w:rsid w:val="002451CE"/>
    <w:rsid w:val="00273FE1"/>
    <w:rsid w:val="002764E0"/>
    <w:rsid w:val="00290008"/>
    <w:rsid w:val="002A124A"/>
    <w:rsid w:val="002A2183"/>
    <w:rsid w:val="002A731F"/>
    <w:rsid w:val="002A754E"/>
    <w:rsid w:val="002B2DD7"/>
    <w:rsid w:val="002C4C0E"/>
    <w:rsid w:val="002D14A0"/>
    <w:rsid w:val="002D70AE"/>
    <w:rsid w:val="002E0DAA"/>
    <w:rsid w:val="002E100C"/>
    <w:rsid w:val="002E4A44"/>
    <w:rsid w:val="002F7323"/>
    <w:rsid w:val="003049F8"/>
    <w:rsid w:val="0032458F"/>
    <w:rsid w:val="00327C91"/>
    <w:rsid w:val="00335D9A"/>
    <w:rsid w:val="00337F68"/>
    <w:rsid w:val="00340F8B"/>
    <w:rsid w:val="00352663"/>
    <w:rsid w:val="003562C3"/>
    <w:rsid w:val="00360BF7"/>
    <w:rsid w:val="00377581"/>
    <w:rsid w:val="003804CB"/>
    <w:rsid w:val="00380CB6"/>
    <w:rsid w:val="003864AB"/>
    <w:rsid w:val="00391893"/>
    <w:rsid w:val="003A711C"/>
    <w:rsid w:val="003D43D1"/>
    <w:rsid w:val="003D4DB0"/>
    <w:rsid w:val="003F08CA"/>
    <w:rsid w:val="003F28E7"/>
    <w:rsid w:val="00410171"/>
    <w:rsid w:val="00415490"/>
    <w:rsid w:val="0041671F"/>
    <w:rsid w:val="00426AFB"/>
    <w:rsid w:val="00437196"/>
    <w:rsid w:val="004537B4"/>
    <w:rsid w:val="0045564E"/>
    <w:rsid w:val="004925B3"/>
    <w:rsid w:val="004B4F39"/>
    <w:rsid w:val="004C5DED"/>
    <w:rsid w:val="004D0AEB"/>
    <w:rsid w:val="004D5843"/>
    <w:rsid w:val="004D7556"/>
    <w:rsid w:val="004D7987"/>
    <w:rsid w:val="004E4304"/>
    <w:rsid w:val="004E53B5"/>
    <w:rsid w:val="004E7AE3"/>
    <w:rsid w:val="004F1CD0"/>
    <w:rsid w:val="004F509F"/>
    <w:rsid w:val="004F59D7"/>
    <w:rsid w:val="004F5B10"/>
    <w:rsid w:val="005163C6"/>
    <w:rsid w:val="00516C27"/>
    <w:rsid w:val="00523557"/>
    <w:rsid w:val="005416C2"/>
    <w:rsid w:val="00550AD9"/>
    <w:rsid w:val="00552DA9"/>
    <w:rsid w:val="00554131"/>
    <w:rsid w:val="0055711D"/>
    <w:rsid w:val="0055782F"/>
    <w:rsid w:val="00573282"/>
    <w:rsid w:val="00576015"/>
    <w:rsid w:val="00580B25"/>
    <w:rsid w:val="00584A99"/>
    <w:rsid w:val="005869E2"/>
    <w:rsid w:val="005B1174"/>
    <w:rsid w:val="005C4779"/>
    <w:rsid w:val="005C4D6F"/>
    <w:rsid w:val="005C7744"/>
    <w:rsid w:val="005D181C"/>
    <w:rsid w:val="005F3A4F"/>
    <w:rsid w:val="005F48F8"/>
    <w:rsid w:val="0062061B"/>
    <w:rsid w:val="0063096F"/>
    <w:rsid w:val="00633434"/>
    <w:rsid w:val="0064216D"/>
    <w:rsid w:val="00660AE9"/>
    <w:rsid w:val="00660BEC"/>
    <w:rsid w:val="00670240"/>
    <w:rsid w:val="006703EC"/>
    <w:rsid w:val="00674F29"/>
    <w:rsid w:val="00683810"/>
    <w:rsid w:val="00684365"/>
    <w:rsid w:val="00685160"/>
    <w:rsid w:val="00690B5A"/>
    <w:rsid w:val="006928FD"/>
    <w:rsid w:val="00697D32"/>
    <w:rsid w:val="006A1099"/>
    <w:rsid w:val="006A1364"/>
    <w:rsid w:val="006A3B21"/>
    <w:rsid w:val="006A6795"/>
    <w:rsid w:val="006B6EE5"/>
    <w:rsid w:val="006B7C7B"/>
    <w:rsid w:val="006C20E9"/>
    <w:rsid w:val="006D0FFA"/>
    <w:rsid w:val="006D7A67"/>
    <w:rsid w:val="006E0729"/>
    <w:rsid w:val="006E40DD"/>
    <w:rsid w:val="006F746F"/>
    <w:rsid w:val="0070219F"/>
    <w:rsid w:val="00703EF6"/>
    <w:rsid w:val="00731BBB"/>
    <w:rsid w:val="007520D3"/>
    <w:rsid w:val="00773643"/>
    <w:rsid w:val="00777326"/>
    <w:rsid w:val="00777942"/>
    <w:rsid w:val="00796466"/>
    <w:rsid w:val="007A3700"/>
    <w:rsid w:val="007D6644"/>
    <w:rsid w:val="007E4C8B"/>
    <w:rsid w:val="007E58A6"/>
    <w:rsid w:val="007F2703"/>
    <w:rsid w:val="007F45C0"/>
    <w:rsid w:val="00804073"/>
    <w:rsid w:val="0081189C"/>
    <w:rsid w:val="0085217C"/>
    <w:rsid w:val="00865D70"/>
    <w:rsid w:val="008679BF"/>
    <w:rsid w:val="0089618B"/>
    <w:rsid w:val="008A4D32"/>
    <w:rsid w:val="008A4EDC"/>
    <w:rsid w:val="008B0B33"/>
    <w:rsid w:val="008C0031"/>
    <w:rsid w:val="008F1ECA"/>
    <w:rsid w:val="008F3E1B"/>
    <w:rsid w:val="008F6942"/>
    <w:rsid w:val="00900D89"/>
    <w:rsid w:val="00911E00"/>
    <w:rsid w:val="0092008D"/>
    <w:rsid w:val="00921982"/>
    <w:rsid w:val="00922B7F"/>
    <w:rsid w:val="00925711"/>
    <w:rsid w:val="00944A64"/>
    <w:rsid w:val="009619B0"/>
    <w:rsid w:val="00990202"/>
    <w:rsid w:val="009A7CED"/>
    <w:rsid w:val="009B5F8D"/>
    <w:rsid w:val="009C07A4"/>
    <w:rsid w:val="009D0FB5"/>
    <w:rsid w:val="009D0FD5"/>
    <w:rsid w:val="009E3B38"/>
    <w:rsid w:val="009F781C"/>
    <w:rsid w:val="00A06C00"/>
    <w:rsid w:val="00A07C74"/>
    <w:rsid w:val="00A211CF"/>
    <w:rsid w:val="00A22565"/>
    <w:rsid w:val="00A3361D"/>
    <w:rsid w:val="00A4153E"/>
    <w:rsid w:val="00A470E9"/>
    <w:rsid w:val="00A67707"/>
    <w:rsid w:val="00A70E63"/>
    <w:rsid w:val="00A81B72"/>
    <w:rsid w:val="00A85F7F"/>
    <w:rsid w:val="00AA43D1"/>
    <w:rsid w:val="00AB4D7C"/>
    <w:rsid w:val="00AC15FA"/>
    <w:rsid w:val="00AC30D6"/>
    <w:rsid w:val="00AD3B41"/>
    <w:rsid w:val="00B020A8"/>
    <w:rsid w:val="00B4000D"/>
    <w:rsid w:val="00B46B6F"/>
    <w:rsid w:val="00B674B0"/>
    <w:rsid w:val="00B8095E"/>
    <w:rsid w:val="00B957D3"/>
    <w:rsid w:val="00BA4EC2"/>
    <w:rsid w:val="00BB3D93"/>
    <w:rsid w:val="00BB6A0F"/>
    <w:rsid w:val="00BD2992"/>
    <w:rsid w:val="00BD36EB"/>
    <w:rsid w:val="00BD45DB"/>
    <w:rsid w:val="00BD64F0"/>
    <w:rsid w:val="00BE0A97"/>
    <w:rsid w:val="00BE10D9"/>
    <w:rsid w:val="00BE74F2"/>
    <w:rsid w:val="00BF6485"/>
    <w:rsid w:val="00C1235D"/>
    <w:rsid w:val="00C27812"/>
    <w:rsid w:val="00C27A41"/>
    <w:rsid w:val="00C37FC8"/>
    <w:rsid w:val="00C40A0E"/>
    <w:rsid w:val="00C47FC1"/>
    <w:rsid w:val="00C514EE"/>
    <w:rsid w:val="00C61A9F"/>
    <w:rsid w:val="00C61F15"/>
    <w:rsid w:val="00C67104"/>
    <w:rsid w:val="00C71648"/>
    <w:rsid w:val="00C73708"/>
    <w:rsid w:val="00C851BB"/>
    <w:rsid w:val="00C86DD7"/>
    <w:rsid w:val="00C87798"/>
    <w:rsid w:val="00CD286E"/>
    <w:rsid w:val="00CD423C"/>
    <w:rsid w:val="00CD617E"/>
    <w:rsid w:val="00CE4625"/>
    <w:rsid w:val="00CF0866"/>
    <w:rsid w:val="00CF558B"/>
    <w:rsid w:val="00D2099C"/>
    <w:rsid w:val="00D321F3"/>
    <w:rsid w:val="00D34587"/>
    <w:rsid w:val="00D4775B"/>
    <w:rsid w:val="00D56B9D"/>
    <w:rsid w:val="00D62665"/>
    <w:rsid w:val="00D6629C"/>
    <w:rsid w:val="00D70B0A"/>
    <w:rsid w:val="00D7242B"/>
    <w:rsid w:val="00D774BF"/>
    <w:rsid w:val="00D77981"/>
    <w:rsid w:val="00DA49DD"/>
    <w:rsid w:val="00DA4B79"/>
    <w:rsid w:val="00DB24FE"/>
    <w:rsid w:val="00DB2978"/>
    <w:rsid w:val="00DE0E6E"/>
    <w:rsid w:val="00DE65A4"/>
    <w:rsid w:val="00E01EE9"/>
    <w:rsid w:val="00E137ED"/>
    <w:rsid w:val="00E24036"/>
    <w:rsid w:val="00E434B8"/>
    <w:rsid w:val="00E451C0"/>
    <w:rsid w:val="00E66ACA"/>
    <w:rsid w:val="00E67D42"/>
    <w:rsid w:val="00E70E65"/>
    <w:rsid w:val="00E83395"/>
    <w:rsid w:val="00E85CAD"/>
    <w:rsid w:val="00EA2108"/>
    <w:rsid w:val="00EB432C"/>
    <w:rsid w:val="00EB4DAD"/>
    <w:rsid w:val="00EC7023"/>
    <w:rsid w:val="00EF09E5"/>
    <w:rsid w:val="00EF5466"/>
    <w:rsid w:val="00F04C95"/>
    <w:rsid w:val="00F21BE3"/>
    <w:rsid w:val="00F234B7"/>
    <w:rsid w:val="00F2784E"/>
    <w:rsid w:val="00F5216C"/>
    <w:rsid w:val="00F533F1"/>
    <w:rsid w:val="00F56746"/>
    <w:rsid w:val="00F77B9F"/>
    <w:rsid w:val="00F82814"/>
    <w:rsid w:val="00F85BAE"/>
    <w:rsid w:val="00F90222"/>
    <w:rsid w:val="00F96326"/>
    <w:rsid w:val="00F96626"/>
    <w:rsid w:val="00FB0642"/>
    <w:rsid w:val="00FD18AE"/>
    <w:rsid w:val="00FE2B23"/>
    <w:rsid w:val="00FE3332"/>
    <w:rsid w:val="00FF0C68"/>
    <w:rsid w:val="00FF2F29"/>
    <w:rsid w:val="03CD5DC6"/>
    <w:rsid w:val="03D48E24"/>
    <w:rsid w:val="04060D83"/>
    <w:rsid w:val="079B40B1"/>
    <w:rsid w:val="08378EC5"/>
    <w:rsid w:val="0880772B"/>
    <w:rsid w:val="09116E9B"/>
    <w:rsid w:val="09D2FA7F"/>
    <w:rsid w:val="0A9024D1"/>
    <w:rsid w:val="0C8A998F"/>
    <w:rsid w:val="0D0F9EEC"/>
    <w:rsid w:val="105B1D07"/>
    <w:rsid w:val="1183EFFB"/>
    <w:rsid w:val="16097019"/>
    <w:rsid w:val="162DBF5D"/>
    <w:rsid w:val="175C9662"/>
    <w:rsid w:val="18A282BB"/>
    <w:rsid w:val="18D67A13"/>
    <w:rsid w:val="1CB6527E"/>
    <w:rsid w:val="1CC1047A"/>
    <w:rsid w:val="1D4CD9FC"/>
    <w:rsid w:val="1E5222DF"/>
    <w:rsid w:val="1E5CD4DB"/>
    <w:rsid w:val="1E94D4BD"/>
    <w:rsid w:val="1EBFB52B"/>
    <w:rsid w:val="1EC4E199"/>
    <w:rsid w:val="20930E37"/>
    <w:rsid w:val="20D9C8AD"/>
    <w:rsid w:val="2155ECE6"/>
    <w:rsid w:val="22B96208"/>
    <w:rsid w:val="22BB4044"/>
    <w:rsid w:val="22D3CE6F"/>
    <w:rsid w:val="2317EC63"/>
    <w:rsid w:val="23259402"/>
    <w:rsid w:val="24A13A42"/>
    <w:rsid w:val="254BD00E"/>
    <w:rsid w:val="284925E2"/>
    <w:rsid w:val="288370D0"/>
    <w:rsid w:val="29C73873"/>
    <w:rsid w:val="2A1F4131"/>
    <w:rsid w:val="2B3E410E"/>
    <w:rsid w:val="2BBB1192"/>
    <w:rsid w:val="2BBBB34B"/>
    <w:rsid w:val="2D16CA0C"/>
    <w:rsid w:val="2D56E1F3"/>
    <w:rsid w:val="2D8DBF41"/>
    <w:rsid w:val="2F4D933B"/>
    <w:rsid w:val="303DCDD7"/>
    <w:rsid w:val="32304293"/>
    <w:rsid w:val="32BA3541"/>
    <w:rsid w:val="33EA51DC"/>
    <w:rsid w:val="34657514"/>
    <w:rsid w:val="34A95BBB"/>
    <w:rsid w:val="36031B1B"/>
    <w:rsid w:val="36D3B873"/>
    <w:rsid w:val="37FA6A56"/>
    <w:rsid w:val="386645FF"/>
    <w:rsid w:val="38D071E8"/>
    <w:rsid w:val="38F8DAB0"/>
    <w:rsid w:val="3A20C27C"/>
    <w:rsid w:val="3A7CF9F1"/>
    <w:rsid w:val="3B0E9F26"/>
    <w:rsid w:val="3B189D3F"/>
    <w:rsid w:val="3C0D34FD"/>
    <w:rsid w:val="3E503E01"/>
    <w:rsid w:val="3E7A7808"/>
    <w:rsid w:val="3FEC0E62"/>
    <w:rsid w:val="41530ACB"/>
    <w:rsid w:val="418198FD"/>
    <w:rsid w:val="4187DEC3"/>
    <w:rsid w:val="41F05BA8"/>
    <w:rsid w:val="42037A4D"/>
    <w:rsid w:val="43947ACC"/>
    <w:rsid w:val="43A38BD0"/>
    <w:rsid w:val="44BF7F85"/>
    <w:rsid w:val="44EB779B"/>
    <w:rsid w:val="4544CA72"/>
    <w:rsid w:val="465B4FE6"/>
    <w:rsid w:val="46C6CCBB"/>
    <w:rsid w:val="482C48A2"/>
    <w:rsid w:val="48CA989B"/>
    <w:rsid w:val="4992F0A8"/>
    <w:rsid w:val="49E533E1"/>
    <w:rsid w:val="4B61B5BA"/>
    <w:rsid w:val="4C2623FA"/>
    <w:rsid w:val="4C3662B2"/>
    <w:rsid w:val="4E07CF00"/>
    <w:rsid w:val="4F40FC61"/>
    <w:rsid w:val="4FD2AD07"/>
    <w:rsid w:val="50DCCCC2"/>
    <w:rsid w:val="519D5265"/>
    <w:rsid w:val="51A5F013"/>
    <w:rsid w:val="51D81799"/>
    <w:rsid w:val="52585284"/>
    <w:rsid w:val="52DA8098"/>
    <w:rsid w:val="5315182F"/>
    <w:rsid w:val="5440764A"/>
    <w:rsid w:val="54FE2597"/>
    <w:rsid w:val="56388CBA"/>
    <w:rsid w:val="570CDEFA"/>
    <w:rsid w:val="5745C880"/>
    <w:rsid w:val="574707A9"/>
    <w:rsid w:val="57F01F99"/>
    <w:rsid w:val="58DA40AA"/>
    <w:rsid w:val="58FCF8C2"/>
    <w:rsid w:val="59684C63"/>
    <w:rsid w:val="59B271C0"/>
    <w:rsid w:val="59DF4198"/>
    <w:rsid w:val="5A299843"/>
    <w:rsid w:val="5A346EA9"/>
    <w:rsid w:val="5A3C30F9"/>
    <w:rsid w:val="5B05F3A7"/>
    <w:rsid w:val="5B3C8254"/>
    <w:rsid w:val="5B5B4D93"/>
    <w:rsid w:val="5B87FCAA"/>
    <w:rsid w:val="5C9FC4D2"/>
    <w:rsid w:val="5CC2EAE1"/>
    <w:rsid w:val="5CE0050C"/>
    <w:rsid w:val="5D60405A"/>
    <w:rsid w:val="5EA8A20F"/>
    <w:rsid w:val="5EB2B2BB"/>
    <w:rsid w:val="5F38F131"/>
    <w:rsid w:val="6099D8F7"/>
    <w:rsid w:val="60F2F08C"/>
    <w:rsid w:val="611189E7"/>
    <w:rsid w:val="624656F8"/>
    <w:rsid w:val="63553A93"/>
    <w:rsid w:val="638623DE"/>
    <w:rsid w:val="63A738C6"/>
    <w:rsid w:val="63AE8CA6"/>
    <w:rsid w:val="64E4E145"/>
    <w:rsid w:val="65443A03"/>
    <w:rsid w:val="661E04FA"/>
    <w:rsid w:val="6680B1A6"/>
    <w:rsid w:val="66D7163D"/>
    <w:rsid w:val="67440316"/>
    <w:rsid w:val="676A1F96"/>
    <w:rsid w:val="6812462A"/>
    <w:rsid w:val="6872E69E"/>
    <w:rsid w:val="6881FDC9"/>
    <w:rsid w:val="6A1DCE2A"/>
    <w:rsid w:val="6B88F4AF"/>
    <w:rsid w:val="6D13DDC7"/>
    <w:rsid w:val="6D2D2F64"/>
    <w:rsid w:val="6DD31B54"/>
    <w:rsid w:val="6E03DA63"/>
    <w:rsid w:val="6E815DD6"/>
    <w:rsid w:val="701C55F8"/>
    <w:rsid w:val="702C32F0"/>
    <w:rsid w:val="705753F5"/>
    <w:rsid w:val="706C9371"/>
    <w:rsid w:val="711101DC"/>
    <w:rsid w:val="71899827"/>
    <w:rsid w:val="71964CC9"/>
    <w:rsid w:val="719C3C41"/>
    <w:rsid w:val="71FF5890"/>
    <w:rsid w:val="72117BF6"/>
    <w:rsid w:val="72190F06"/>
    <w:rsid w:val="729749DE"/>
    <w:rsid w:val="73831F4B"/>
    <w:rsid w:val="7497F726"/>
    <w:rsid w:val="75717E5B"/>
    <w:rsid w:val="75C64405"/>
    <w:rsid w:val="76824C17"/>
    <w:rsid w:val="7693B1E9"/>
    <w:rsid w:val="76D411AA"/>
    <w:rsid w:val="7777A5B2"/>
    <w:rsid w:val="77E1B6DE"/>
    <w:rsid w:val="77FBA247"/>
    <w:rsid w:val="786FE20B"/>
    <w:rsid w:val="78FDE4C7"/>
    <w:rsid w:val="796B6849"/>
    <w:rsid w:val="79B9ECD9"/>
    <w:rsid w:val="7AB535F1"/>
    <w:rsid w:val="7BD814BF"/>
    <w:rsid w:val="7C2691FC"/>
    <w:rsid w:val="7CF7FEB7"/>
    <w:rsid w:val="7EA402FA"/>
    <w:rsid w:val="7EDE9794"/>
    <w:rsid w:val="7FC4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CBD18"/>
  <w15:chartTrackingRefBased/>
  <w15:docId w15:val="{3E5E0529-D725-4894-8C00-F8F30258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A67"/>
  </w:style>
  <w:style w:type="paragraph" w:styleId="Nagwek1">
    <w:name w:val="heading 1"/>
    <w:basedOn w:val="Normalny"/>
    <w:next w:val="Normalny"/>
    <w:link w:val="Nagwek1Znak"/>
    <w:qFormat/>
    <w:rsid w:val="00911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234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63343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11E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1E0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11E0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11E00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1E3A23"/>
    <w:pPr>
      <w:spacing w:after="100"/>
      <w:ind w:left="220"/>
    </w:pPr>
  </w:style>
  <w:style w:type="paragraph" w:styleId="Akapitzlist">
    <w:name w:val="List Paragraph"/>
    <w:basedOn w:val="Normalny"/>
    <w:link w:val="AkapitzlistZnak"/>
    <w:uiPriority w:val="34"/>
    <w:qFormat/>
    <w:rsid w:val="006D7A67"/>
    <w:pPr>
      <w:ind w:left="720"/>
      <w:contextualSpacing/>
    </w:pPr>
  </w:style>
  <w:style w:type="paragraph" w:customStyle="1" w:styleId="Punktowanie1">
    <w:name w:val="Punktowanie 1."/>
    <w:basedOn w:val="Akapitzlist"/>
    <w:qFormat/>
    <w:rsid w:val="006D7A67"/>
    <w:pPr>
      <w:numPr>
        <w:numId w:val="31"/>
      </w:numPr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x-none"/>
    </w:rPr>
  </w:style>
  <w:style w:type="character" w:customStyle="1" w:styleId="AkapitzlistZnak">
    <w:name w:val="Akapit z listą Znak"/>
    <w:link w:val="Akapitzlist"/>
    <w:uiPriority w:val="34"/>
    <w:rsid w:val="006D7A67"/>
  </w:style>
  <w:style w:type="paragraph" w:styleId="Tytu">
    <w:name w:val="Title"/>
    <w:basedOn w:val="Normalny"/>
    <w:link w:val="TytuZnak"/>
    <w:uiPriority w:val="10"/>
    <w:qFormat/>
    <w:rsid w:val="006D7A67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D7A67"/>
    <w:rPr>
      <w:rFonts w:ascii="Times New Roman" w:eastAsia="Times New Roman" w:hAnsi="Times New Roman" w:cs="Times New Roman"/>
      <w:b/>
      <w:snapToGrid w:val="0"/>
      <w:sz w:val="23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6D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akapit">
    <w:name w:val="[Podstawowy akapit]"/>
    <w:basedOn w:val="Normalny"/>
    <w:uiPriority w:val="99"/>
    <w:rsid w:val="006D7A6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6D7A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7A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paragraph">
    <w:name w:val="paragraph"/>
    <w:basedOn w:val="Normalny"/>
    <w:rsid w:val="006D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D7A67"/>
  </w:style>
  <w:style w:type="character" w:customStyle="1" w:styleId="eop">
    <w:name w:val="eop"/>
    <w:basedOn w:val="Domylnaczcionkaakapitu"/>
    <w:rsid w:val="006D7A67"/>
  </w:style>
  <w:style w:type="paragraph" w:styleId="NormalnyWeb">
    <w:name w:val="Normal (Web)"/>
    <w:basedOn w:val="Normalny"/>
    <w:semiHidden/>
    <w:unhideWhenUsed/>
    <w:rsid w:val="006D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6D7A6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E6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5A4"/>
  </w:style>
  <w:style w:type="paragraph" w:styleId="Stopka">
    <w:name w:val="footer"/>
    <w:basedOn w:val="Normalny"/>
    <w:link w:val="StopkaZnak"/>
    <w:uiPriority w:val="99"/>
    <w:unhideWhenUsed/>
    <w:rsid w:val="00DE6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5A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3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332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6F746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898BEEEEBBE548A1CB2A6F016106EF" ma:contentTypeVersion="2" ma:contentTypeDescription="Utwórz nowy dokument." ma:contentTypeScope="" ma:versionID="5c01615844e713fba7473534b7c62609">
  <xsd:schema xmlns:xsd="http://www.w3.org/2001/XMLSchema" xmlns:xs="http://www.w3.org/2001/XMLSchema" xmlns:p="http://schemas.microsoft.com/office/2006/metadata/properties" xmlns:ns2="7594c6fd-8798-475d-99ab-eb7d0c40c28a" targetNamespace="http://schemas.microsoft.com/office/2006/metadata/properties" ma:root="true" ma:fieldsID="2e87da370762c762f095e7699c2c7d46" ns2:_="">
    <xsd:import namespace="7594c6fd-8798-475d-99ab-eb7d0c40c2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4c6fd-8798-475d-99ab-eb7d0c40c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23F038-9765-44CB-A11A-ED87FC052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60AD8-0024-4370-8E7B-3EB2EDAE3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4c6fd-8798-475d-99ab-eb7d0c40c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2566B6-EBAD-488C-A30D-5AE9AD540C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0F11B5-0BAF-42CD-B99E-EAD1450203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mińska</dc:creator>
  <cp:keywords/>
  <dc:description/>
  <cp:lastModifiedBy>Małgorzata Kamińska</cp:lastModifiedBy>
  <cp:revision>2</cp:revision>
  <cp:lastPrinted>2023-01-26T14:26:00Z</cp:lastPrinted>
  <dcterms:created xsi:type="dcterms:W3CDTF">2023-02-27T12:06:00Z</dcterms:created>
  <dcterms:modified xsi:type="dcterms:W3CDTF">2023-02-2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98BEEEEBBE548A1CB2A6F016106EF</vt:lpwstr>
  </property>
</Properties>
</file>